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7A2F" w14:textId="77777777" w:rsidR="00355C56" w:rsidRPr="00D63976" w:rsidRDefault="00355C56" w:rsidP="00355C56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D63976">
        <w:rPr>
          <w:rFonts w:ascii="Times New Roman" w:hAnsi="Times New Roman" w:cs="Times New Roman"/>
          <w:sz w:val="28"/>
          <w:lang w:val="uk-UA"/>
        </w:rPr>
        <w:t>Чернівецький національний університет імені Юрія Федьковича</w:t>
      </w:r>
    </w:p>
    <w:p w14:paraId="31463EEF" w14:textId="77777777" w:rsidR="00355C56" w:rsidRPr="00D63976" w:rsidRDefault="00355C56" w:rsidP="00355C56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D63976">
        <w:rPr>
          <w:rFonts w:ascii="Times New Roman" w:hAnsi="Times New Roman" w:cs="Times New Roman"/>
          <w:sz w:val="28"/>
          <w:lang w:val="uk-UA"/>
        </w:rPr>
        <w:t>Інститут фізико-технічних та комп’ютерних наук</w:t>
      </w:r>
    </w:p>
    <w:p w14:paraId="6EE912D7" w14:textId="77777777" w:rsidR="00355C56" w:rsidRPr="00D63976" w:rsidRDefault="00355C56" w:rsidP="00355C56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D63976">
        <w:rPr>
          <w:rFonts w:ascii="Times New Roman" w:hAnsi="Times New Roman" w:cs="Times New Roman"/>
          <w:sz w:val="28"/>
          <w:lang w:val="uk-UA"/>
        </w:rPr>
        <w:t>Відділ комп’ютерних технологій</w:t>
      </w:r>
    </w:p>
    <w:p w14:paraId="7E84AEE6" w14:textId="77777777" w:rsidR="00355C56" w:rsidRPr="00D63976" w:rsidRDefault="00355C56" w:rsidP="00355C56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336A3DE" w14:textId="77777777" w:rsidR="00355C56" w:rsidRPr="00D63976" w:rsidRDefault="00355C56" w:rsidP="00355C56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D63976">
        <w:rPr>
          <w:rFonts w:ascii="Times New Roman" w:hAnsi="Times New Roman" w:cs="Times New Roman"/>
          <w:sz w:val="28"/>
          <w:lang w:val="uk-UA"/>
        </w:rPr>
        <w:t>Кафедра математичних проблем управління і кібернетики</w:t>
      </w:r>
    </w:p>
    <w:p w14:paraId="22394E4C" w14:textId="77777777" w:rsidR="00355C56" w:rsidRPr="00D63976" w:rsidRDefault="00355C56" w:rsidP="00355C56">
      <w:pPr>
        <w:rPr>
          <w:rFonts w:ascii="Times New Roman" w:hAnsi="Times New Roman" w:cs="Times New Roman"/>
          <w:sz w:val="28"/>
          <w:lang w:val="uk-UA"/>
        </w:rPr>
      </w:pPr>
    </w:p>
    <w:p w14:paraId="0B7D7A80" w14:textId="77777777" w:rsidR="00355C56" w:rsidRPr="00D63976" w:rsidRDefault="00355C56" w:rsidP="00355C56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D63976">
        <w:rPr>
          <w:rFonts w:ascii="Times New Roman" w:hAnsi="Times New Roman" w:cs="Times New Roman"/>
          <w:sz w:val="28"/>
          <w:lang w:val="uk-UA"/>
        </w:rPr>
        <w:t>Звіт</w:t>
      </w:r>
    </w:p>
    <w:p w14:paraId="67D13F83" w14:textId="77777777" w:rsidR="00355C56" w:rsidRPr="00D63976" w:rsidRDefault="00355C56" w:rsidP="00355C56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17E7B93" w14:textId="1C39C429" w:rsidR="00355C56" w:rsidRPr="00DA470E" w:rsidRDefault="00355C56" w:rsidP="00355C56">
      <w:pPr>
        <w:jc w:val="center"/>
        <w:rPr>
          <w:rFonts w:ascii="Times New Roman" w:hAnsi="Times New Roman" w:cs="Times New Roman"/>
          <w:b/>
          <w:bCs/>
          <w:i/>
          <w:iCs/>
          <w:sz w:val="28"/>
          <w:lang w:val="ru-RU"/>
        </w:rPr>
      </w:pPr>
      <w:r w:rsidRPr="00D63976">
        <w:rPr>
          <w:rFonts w:ascii="Times New Roman" w:hAnsi="Times New Roman" w:cs="Times New Roman"/>
          <w:sz w:val="28"/>
          <w:lang w:val="uk-UA"/>
        </w:rPr>
        <w:t xml:space="preserve">про виконання </w:t>
      </w:r>
      <w:r w:rsidRPr="0012168F">
        <w:rPr>
          <w:rFonts w:ascii="Times New Roman" w:hAnsi="Times New Roman" w:cs="Times New Roman"/>
          <w:b/>
          <w:bCs/>
          <w:i/>
          <w:iCs/>
          <w:sz w:val="28"/>
          <w:lang w:val="uk-UA"/>
        </w:rPr>
        <w:t>лабораторної роботи №</w:t>
      </w:r>
      <w:r w:rsidRPr="00DA470E">
        <w:rPr>
          <w:rFonts w:ascii="Times New Roman" w:hAnsi="Times New Roman" w:cs="Times New Roman"/>
          <w:b/>
          <w:bCs/>
          <w:i/>
          <w:iCs/>
          <w:sz w:val="28"/>
          <w:lang w:val="ru-RU"/>
        </w:rPr>
        <w:t>2</w:t>
      </w:r>
    </w:p>
    <w:p w14:paraId="237DF19F" w14:textId="77777777" w:rsidR="00355C56" w:rsidRPr="00355C56" w:rsidRDefault="00355C56" w:rsidP="00355C5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D63976">
        <w:rPr>
          <w:rFonts w:ascii="Times New Roman" w:hAnsi="Times New Roman" w:cs="Times New Roman"/>
          <w:sz w:val="28"/>
          <w:lang w:val="uk-UA"/>
        </w:rPr>
        <w:t>«</w:t>
      </w:r>
      <w:r w:rsidRPr="00355C5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очне та наближене розв’язування систем лінійних алгебраїчних</w:t>
      </w:r>
    </w:p>
    <w:p w14:paraId="4C57A153" w14:textId="31AB2E04" w:rsidR="00355C56" w:rsidRPr="00D63976" w:rsidRDefault="00355C56" w:rsidP="00355C56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55C5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рівнянь</w:t>
      </w:r>
      <w:r w:rsidRPr="00D63976">
        <w:rPr>
          <w:rFonts w:ascii="Times New Roman" w:hAnsi="Times New Roman" w:cs="Times New Roman"/>
          <w:sz w:val="28"/>
          <w:lang w:val="uk-UA"/>
        </w:rPr>
        <w:t>»</w:t>
      </w:r>
    </w:p>
    <w:p w14:paraId="58D4CEB5" w14:textId="77777777" w:rsidR="00355C56" w:rsidRPr="00D63976" w:rsidRDefault="00355C56" w:rsidP="00355C56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770AE29F" w14:textId="77777777" w:rsidR="00355C56" w:rsidRPr="00D63976" w:rsidRDefault="00355C56" w:rsidP="00355C56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D63976">
        <w:rPr>
          <w:rFonts w:ascii="Times New Roman" w:hAnsi="Times New Roman" w:cs="Times New Roman"/>
          <w:sz w:val="28"/>
          <w:lang w:val="uk-UA"/>
        </w:rPr>
        <w:t>з дисципліни</w:t>
      </w:r>
    </w:p>
    <w:p w14:paraId="77A4EB0A" w14:textId="77777777" w:rsidR="00355C56" w:rsidRPr="00D63976" w:rsidRDefault="00355C56" w:rsidP="00355C56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CD9D373" w14:textId="77777777" w:rsidR="00355C56" w:rsidRPr="00D63976" w:rsidRDefault="00355C56" w:rsidP="00355C56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D63976">
        <w:rPr>
          <w:rFonts w:ascii="Times New Roman" w:hAnsi="Times New Roman" w:cs="Times New Roman"/>
          <w:sz w:val="28"/>
          <w:lang w:val="uk-UA"/>
        </w:rPr>
        <w:t>“</w:t>
      </w:r>
      <w:r>
        <w:rPr>
          <w:rFonts w:ascii="Times New Roman" w:hAnsi="Times New Roman" w:cs="Times New Roman"/>
          <w:sz w:val="28"/>
          <w:lang w:val="uk-UA"/>
        </w:rPr>
        <w:t>Чисельні методи</w:t>
      </w:r>
      <w:r w:rsidRPr="00D63976">
        <w:rPr>
          <w:rFonts w:ascii="Times New Roman" w:hAnsi="Times New Roman" w:cs="Times New Roman"/>
          <w:sz w:val="28"/>
          <w:lang w:val="uk-UA"/>
        </w:rPr>
        <w:t>”</w:t>
      </w:r>
    </w:p>
    <w:p w14:paraId="1B919D26" w14:textId="77777777" w:rsidR="00355C56" w:rsidRPr="00D63976" w:rsidRDefault="00355C56" w:rsidP="00355C56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3C468163" w14:textId="77777777" w:rsidR="00355C56" w:rsidRDefault="00355C56" w:rsidP="00355C56">
      <w:pPr>
        <w:jc w:val="right"/>
        <w:rPr>
          <w:rFonts w:ascii="Times New Roman" w:hAnsi="Times New Roman" w:cs="Times New Roman"/>
          <w:sz w:val="28"/>
          <w:lang w:val="uk-UA"/>
        </w:rPr>
      </w:pPr>
      <w:r w:rsidRPr="00D63976">
        <w:rPr>
          <w:rFonts w:ascii="Times New Roman" w:hAnsi="Times New Roman" w:cs="Times New Roman"/>
          <w:sz w:val="28"/>
          <w:lang w:val="uk-UA"/>
        </w:rPr>
        <w:t>Викона</w:t>
      </w:r>
      <w:r>
        <w:rPr>
          <w:rFonts w:ascii="Times New Roman" w:hAnsi="Times New Roman" w:cs="Times New Roman"/>
          <w:sz w:val="28"/>
          <w:lang w:val="uk-UA"/>
        </w:rPr>
        <w:t>ла команда «</w:t>
      </w:r>
      <w:proofErr w:type="spellStart"/>
      <w:r>
        <w:rPr>
          <w:rFonts w:ascii="Times New Roman" w:hAnsi="Times New Roman" w:cs="Times New Roman"/>
          <w:sz w:val="28"/>
          <w:lang w:val="uk-UA"/>
        </w:rPr>
        <w:t>Індивідуалки</w:t>
      </w:r>
      <w:proofErr w:type="spellEnd"/>
      <w:r>
        <w:rPr>
          <w:rFonts w:ascii="Times New Roman" w:hAnsi="Times New Roman" w:cs="Times New Roman"/>
          <w:sz w:val="28"/>
          <w:lang w:val="uk-UA"/>
        </w:rPr>
        <w:t>»</w:t>
      </w:r>
    </w:p>
    <w:p w14:paraId="77DE90D9" w14:textId="77777777" w:rsidR="00355C56" w:rsidRPr="00D63976" w:rsidRDefault="00355C56" w:rsidP="00355C56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(</w:t>
      </w:r>
      <w:r w:rsidRPr="00D63976">
        <w:rPr>
          <w:rFonts w:ascii="Times New Roman" w:hAnsi="Times New Roman" w:cs="Times New Roman"/>
          <w:sz w:val="28"/>
          <w:lang w:val="uk-UA"/>
        </w:rPr>
        <w:t>студент</w:t>
      </w:r>
      <w:r>
        <w:rPr>
          <w:rFonts w:ascii="Times New Roman" w:hAnsi="Times New Roman" w:cs="Times New Roman"/>
          <w:sz w:val="28"/>
          <w:lang w:val="uk-UA"/>
        </w:rPr>
        <w:t>и</w:t>
      </w:r>
      <w:r w:rsidRPr="00D6397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3</w:t>
      </w:r>
      <w:r w:rsidRPr="00D63976">
        <w:rPr>
          <w:rFonts w:ascii="Times New Roman" w:hAnsi="Times New Roman" w:cs="Times New Roman"/>
          <w:sz w:val="28"/>
          <w:lang w:val="uk-UA"/>
        </w:rPr>
        <w:t>41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D63976">
        <w:rPr>
          <w:rFonts w:ascii="Times New Roman" w:hAnsi="Times New Roman" w:cs="Times New Roman"/>
          <w:sz w:val="28"/>
          <w:lang w:val="uk-UA"/>
        </w:rPr>
        <w:t>групи</w:t>
      </w:r>
    </w:p>
    <w:p w14:paraId="3067C587" w14:textId="77777777" w:rsidR="00355C56" w:rsidRDefault="00355C56" w:rsidP="00355C56">
      <w:pPr>
        <w:jc w:val="right"/>
        <w:rPr>
          <w:rFonts w:ascii="Times New Roman" w:hAnsi="Times New Roman" w:cs="Times New Roman"/>
          <w:sz w:val="28"/>
          <w:lang w:val="uk-UA"/>
        </w:rPr>
      </w:pPr>
      <w:proofErr w:type="spellStart"/>
      <w:r w:rsidRPr="00D63976">
        <w:rPr>
          <w:rFonts w:ascii="Times New Roman" w:hAnsi="Times New Roman" w:cs="Times New Roman"/>
          <w:sz w:val="28"/>
          <w:lang w:val="uk-UA"/>
        </w:rPr>
        <w:t>Войтоловський</w:t>
      </w:r>
      <w:proofErr w:type="spellEnd"/>
      <w:r w:rsidRPr="00D63976">
        <w:rPr>
          <w:rFonts w:ascii="Times New Roman" w:hAnsi="Times New Roman" w:cs="Times New Roman"/>
          <w:sz w:val="28"/>
          <w:lang w:val="uk-UA"/>
        </w:rPr>
        <w:t xml:space="preserve"> Веніамін Ілліч</w:t>
      </w:r>
      <w:r>
        <w:rPr>
          <w:rFonts w:ascii="Times New Roman" w:hAnsi="Times New Roman" w:cs="Times New Roman"/>
          <w:sz w:val="28"/>
          <w:lang w:val="uk-UA"/>
        </w:rPr>
        <w:t>,</w:t>
      </w:r>
    </w:p>
    <w:p w14:paraId="181186B7" w14:textId="77777777" w:rsidR="00355C56" w:rsidRDefault="00355C56" w:rsidP="00355C56">
      <w:pPr>
        <w:jc w:val="right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Плакош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ихайло Володимирович,</w:t>
      </w:r>
    </w:p>
    <w:p w14:paraId="7369D692" w14:textId="77777777" w:rsidR="00355C56" w:rsidRPr="00D63976" w:rsidRDefault="00355C56" w:rsidP="00355C56">
      <w:pPr>
        <w:jc w:val="right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Гавуча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азар Вікторович)</w:t>
      </w:r>
    </w:p>
    <w:p w14:paraId="3E5992CE" w14:textId="77777777" w:rsidR="00355C56" w:rsidRPr="00D63976" w:rsidRDefault="00355C56" w:rsidP="00355C56">
      <w:pPr>
        <w:jc w:val="right"/>
        <w:rPr>
          <w:rFonts w:ascii="Times New Roman" w:hAnsi="Times New Roman" w:cs="Times New Roman"/>
          <w:sz w:val="28"/>
          <w:lang w:val="uk-UA"/>
        </w:rPr>
      </w:pPr>
      <w:r w:rsidRPr="00D63976">
        <w:rPr>
          <w:rFonts w:ascii="Times New Roman" w:hAnsi="Times New Roman" w:cs="Times New Roman"/>
          <w:sz w:val="28"/>
          <w:lang w:val="uk-UA"/>
        </w:rPr>
        <w:t>Перевіри</w:t>
      </w:r>
      <w:r>
        <w:rPr>
          <w:rFonts w:ascii="Times New Roman" w:hAnsi="Times New Roman" w:cs="Times New Roman"/>
          <w:sz w:val="28"/>
          <w:lang w:val="uk-UA"/>
        </w:rPr>
        <w:t>ла</w:t>
      </w:r>
      <w:r w:rsidRPr="00D63976">
        <w:rPr>
          <w:rFonts w:ascii="Times New Roman" w:hAnsi="Times New Roman" w:cs="Times New Roman"/>
          <w:sz w:val="28"/>
          <w:lang w:val="uk-UA"/>
        </w:rPr>
        <w:t>: ................</w:t>
      </w:r>
      <w:r>
        <w:rPr>
          <w:rFonts w:ascii="Times New Roman" w:hAnsi="Times New Roman" w:cs="Times New Roman"/>
          <w:sz w:val="28"/>
          <w:lang w:val="uk-UA"/>
        </w:rPr>
        <w:t>ас</w:t>
      </w:r>
      <w:r w:rsidRPr="00D63976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>Філіпчук Ольга Ігорівна</w:t>
      </w:r>
    </w:p>
    <w:p w14:paraId="0D61B4BE" w14:textId="77777777" w:rsidR="00355C56" w:rsidRPr="00D63976" w:rsidRDefault="00355C56" w:rsidP="00355C56">
      <w:pPr>
        <w:jc w:val="right"/>
        <w:rPr>
          <w:rFonts w:ascii="Times New Roman" w:hAnsi="Times New Roman" w:cs="Times New Roman"/>
          <w:sz w:val="28"/>
          <w:lang w:val="uk-UA"/>
        </w:rPr>
      </w:pPr>
      <w:r w:rsidRPr="00D63976">
        <w:rPr>
          <w:rFonts w:ascii="Times New Roman" w:hAnsi="Times New Roman" w:cs="Times New Roman"/>
          <w:sz w:val="28"/>
          <w:lang w:val="uk-UA"/>
        </w:rPr>
        <w:t>Оцінка:</w:t>
      </w:r>
    </w:p>
    <w:p w14:paraId="785F9092" w14:textId="77777777" w:rsidR="00355C56" w:rsidRPr="00D63976" w:rsidRDefault="00355C56" w:rsidP="00355C56">
      <w:pPr>
        <w:jc w:val="right"/>
        <w:rPr>
          <w:rFonts w:ascii="Times New Roman" w:hAnsi="Times New Roman" w:cs="Times New Roman"/>
          <w:sz w:val="28"/>
          <w:lang w:val="uk-UA"/>
        </w:rPr>
      </w:pPr>
      <w:r w:rsidRPr="00D63976">
        <w:rPr>
          <w:rFonts w:ascii="Times New Roman" w:hAnsi="Times New Roman" w:cs="Times New Roman"/>
          <w:sz w:val="28"/>
          <w:lang w:val="uk-UA"/>
        </w:rPr>
        <w:t>Дата захисту</w:t>
      </w:r>
    </w:p>
    <w:p w14:paraId="053A300C" w14:textId="77777777" w:rsidR="00355C56" w:rsidRDefault="00355C56" w:rsidP="00355C56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451EB57" w14:textId="77777777" w:rsidR="00355C56" w:rsidRDefault="00355C56" w:rsidP="00355C56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E640876" w14:textId="77777777" w:rsidR="00355C56" w:rsidRPr="00D63976" w:rsidRDefault="00355C56" w:rsidP="00355C56">
      <w:pPr>
        <w:rPr>
          <w:rFonts w:ascii="Times New Roman" w:hAnsi="Times New Roman" w:cs="Times New Roman"/>
          <w:sz w:val="28"/>
          <w:lang w:val="uk-UA"/>
        </w:rPr>
      </w:pPr>
    </w:p>
    <w:p w14:paraId="7EA54EAF" w14:textId="77777777" w:rsidR="00355C56" w:rsidRPr="00EC72FA" w:rsidRDefault="00355C56" w:rsidP="00355C56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D63976">
        <w:rPr>
          <w:rFonts w:ascii="Times New Roman" w:hAnsi="Times New Roman" w:cs="Times New Roman"/>
          <w:sz w:val="28"/>
          <w:lang w:val="uk-UA"/>
        </w:rPr>
        <w:t>Чернівц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C3064F">
        <w:rPr>
          <w:rFonts w:ascii="Times New Roman" w:hAnsi="Times New Roman" w:cs="Times New Roman"/>
          <w:sz w:val="28"/>
          <w:lang w:val="uk-UA"/>
        </w:rPr>
        <w:t>2021</w:t>
      </w:r>
    </w:p>
    <w:p w14:paraId="1C020493" w14:textId="073A42BE" w:rsidR="00E930CF" w:rsidRDefault="00355C56" w:rsidP="00355C56">
      <w:pPr>
        <w:ind w:left="-284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355C5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Мета: </w:t>
      </w:r>
      <w:r w:rsidRPr="00355C56">
        <w:rPr>
          <w:rFonts w:ascii="Times New Roman" w:hAnsi="Times New Roman" w:cs="Times New Roman"/>
          <w:sz w:val="28"/>
          <w:szCs w:val="28"/>
          <w:lang w:val="uk-UA"/>
        </w:rPr>
        <w:t>ознайомлення студентів з основними поняттями, точними та наближеними методами розв’язування СЛАР; набуття практичних навичок розв’язання таких задач (у тому числі - з використанням комп’ютера).</w:t>
      </w:r>
    </w:p>
    <w:p w14:paraId="4C4EDEFB" w14:textId="629880F8" w:rsidR="00355C56" w:rsidRPr="00355C56" w:rsidRDefault="00355C56" w:rsidP="00355C56">
      <w:pPr>
        <w:ind w:left="-284"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355C5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вдання</w:t>
      </w:r>
    </w:p>
    <w:p w14:paraId="3DA8FA54" w14:textId="6B549F1C" w:rsidR="00355C56" w:rsidRPr="00355C56" w:rsidRDefault="00355C56" w:rsidP="00355C56">
      <w:pPr>
        <w:ind w:left="-284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661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Завдання 1.</w:t>
      </w:r>
      <w:r w:rsidRPr="00355C56">
        <w:rPr>
          <w:rFonts w:ascii="Times New Roman" w:hAnsi="Times New Roman" w:cs="Times New Roman"/>
          <w:sz w:val="28"/>
          <w:szCs w:val="28"/>
          <w:lang w:val="uk-UA"/>
        </w:rPr>
        <w:t xml:space="preserve"> Скласти математичну модель задачі (завдання 1). Розв’яз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5C56">
        <w:rPr>
          <w:rFonts w:ascii="Times New Roman" w:hAnsi="Times New Roman" w:cs="Times New Roman"/>
          <w:sz w:val="28"/>
          <w:szCs w:val="28"/>
          <w:lang w:val="uk-UA"/>
        </w:rPr>
        <w:t>отриману СЛАР точними методами:</w:t>
      </w:r>
    </w:p>
    <w:p w14:paraId="16984821" w14:textId="2868F839" w:rsidR="00355C56" w:rsidRPr="00355C56" w:rsidRDefault="00355C56" w:rsidP="00355C56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355C5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етодом Крамера;</w:t>
      </w:r>
    </w:p>
    <w:p w14:paraId="6B13C4C5" w14:textId="5E0770B5" w:rsidR="00355C56" w:rsidRPr="00355C56" w:rsidRDefault="00355C56" w:rsidP="00355C56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355C5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методом </w:t>
      </w:r>
      <w:proofErr w:type="spellStart"/>
      <w:r w:rsidRPr="00355C5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аусса</w:t>
      </w:r>
      <w:proofErr w:type="spellEnd"/>
      <w:r w:rsidRPr="00355C5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з вибором головного елемента у стовпці;</w:t>
      </w:r>
    </w:p>
    <w:p w14:paraId="7070AEE7" w14:textId="5E7BACF7" w:rsidR="00355C56" w:rsidRPr="00355C56" w:rsidRDefault="00355C56" w:rsidP="00355C5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55C5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матричним методом </w:t>
      </w:r>
      <w:r w:rsidRPr="00355C56">
        <w:rPr>
          <w:rFonts w:ascii="Times New Roman" w:hAnsi="Times New Roman" w:cs="Times New Roman"/>
          <w:sz w:val="28"/>
          <w:szCs w:val="28"/>
          <w:lang w:val="uk-UA"/>
        </w:rPr>
        <w:t xml:space="preserve">(обернену матрицю знайти методом </w:t>
      </w:r>
      <w:proofErr w:type="spellStart"/>
      <w:r w:rsidRPr="00355C56">
        <w:rPr>
          <w:rFonts w:ascii="Times New Roman" w:hAnsi="Times New Roman" w:cs="Times New Roman"/>
          <w:sz w:val="28"/>
          <w:szCs w:val="28"/>
          <w:lang w:val="uk-UA"/>
        </w:rPr>
        <w:t>Гаусса</w:t>
      </w:r>
      <w:proofErr w:type="spellEnd"/>
      <w:r w:rsidRPr="00355C56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DF2BF24" w14:textId="49A75812" w:rsidR="00355C56" w:rsidRPr="00355C56" w:rsidRDefault="00355C56" w:rsidP="00355C56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355C5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етодом LU-розкладу</w:t>
      </w:r>
    </w:p>
    <w:p w14:paraId="1DCDA324" w14:textId="2B479243" w:rsidR="00355C56" w:rsidRPr="00355C56" w:rsidRDefault="00355C56" w:rsidP="00661A24">
      <w:pPr>
        <w:ind w:left="-284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661A2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Завдання 2.</w:t>
      </w:r>
      <w:r w:rsidRPr="00355C56">
        <w:rPr>
          <w:rFonts w:ascii="Times New Roman" w:hAnsi="Times New Roman" w:cs="Times New Roman"/>
          <w:sz w:val="28"/>
          <w:szCs w:val="28"/>
          <w:lang w:val="uk-UA"/>
        </w:rPr>
        <w:t xml:space="preserve"> Знайти наближений розв’язок заданої СЛАР (завдання 2)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5C56">
        <w:rPr>
          <w:rFonts w:ascii="Times New Roman" w:hAnsi="Times New Roman" w:cs="Times New Roman"/>
          <w:sz w:val="28"/>
          <w:szCs w:val="28"/>
          <w:lang w:val="uk-UA"/>
        </w:rPr>
        <w:t>точністю до</w:t>
      </w:r>
      <w:r w:rsidR="00661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ε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4</m:t>
            </m:r>
          </m:sup>
        </m:sSup>
      </m:oMath>
      <w:r w:rsidRPr="00355C5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4F870D2" w14:textId="73C2EE2D" w:rsidR="00355C56" w:rsidRPr="00661A24" w:rsidRDefault="00355C56" w:rsidP="00661A24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61A2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етодом простої ітерації;</w:t>
      </w:r>
    </w:p>
    <w:p w14:paraId="267F4A22" w14:textId="4951CE03" w:rsidR="00661A24" w:rsidRDefault="00355C56" w:rsidP="00661A24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61A2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методом </w:t>
      </w:r>
      <w:proofErr w:type="spellStart"/>
      <w:r w:rsidRPr="00661A2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ейделя</w:t>
      </w:r>
      <w:proofErr w:type="spellEnd"/>
      <w:r w:rsidRPr="00661A2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</w:p>
    <w:p w14:paraId="62592E3E" w14:textId="689396C3" w:rsidR="00661A24" w:rsidRDefault="00661A24" w:rsidP="00661A24">
      <w:pPr>
        <w:ind w:left="-284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4E5C5955" wp14:editId="29C7945E">
            <wp:extent cx="5887720" cy="33404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821" t="13228" r="9268" b="11212"/>
                    <a:stretch/>
                  </pic:blipFill>
                  <pic:spPr bwMode="auto">
                    <a:xfrm>
                      <a:off x="0" y="0"/>
                      <a:ext cx="5898474" cy="3346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BB506" w14:textId="2B16EEC6" w:rsidR="00661A24" w:rsidRDefault="00661A24" w:rsidP="00661A24">
      <w:pPr>
        <w:ind w:left="-284"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Розв’язання:</w:t>
      </w:r>
    </w:p>
    <w:p w14:paraId="29D2E97D" w14:textId="06D56E46" w:rsidR="00661A24" w:rsidRDefault="00661A24" w:rsidP="00661A24">
      <w:pPr>
        <w:ind w:left="-284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А) Математична модель задачі.</w:t>
      </w:r>
    </w:p>
    <w:p w14:paraId="44F428A1" w14:textId="44E97C9B" w:rsidR="00661A24" w:rsidRDefault="00661A24" w:rsidP="00661A24">
      <w:pPr>
        <w:ind w:left="-284" w:firstLine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360E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– запланована спочатку кількість комп’ютерів, яку мали придбати, відповід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360E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– запланована спочатку кількість </w:t>
      </w:r>
      <w:r w:rsidR="00360E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фісних столів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="00360E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кількість офісних крісел. Відомо, що на закупівлю цього обладнання було виділено 236 000 грн., і при цінах відповідно 20 000, 8500 і 1500 грн. предметів у сумі мало бути 29. Отже, І</w:t>
      </w:r>
      <w:r w:rsidR="00360EB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0EB9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proofErr w:type="spellEnd"/>
      <w:r w:rsidR="00360E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І рівняння системи:</w:t>
      </w:r>
    </w:p>
    <w:p w14:paraId="6FD43E6A" w14:textId="0A91F440" w:rsidR="00360EB9" w:rsidRPr="008E1A64" w:rsidRDefault="008E1A64" w:rsidP="00661A24">
      <w:pPr>
        <w:ind w:left="-284" w:firstLine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w:lastRenderedPageBreak/>
            <m:t>20000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8500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1500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236000,</m:t>
          </m:r>
        </m:oMath>
      </m:oMathPara>
    </w:p>
    <w:p w14:paraId="1C53F64C" w14:textId="1B4A310B" w:rsidR="008E1A64" w:rsidRPr="008E1A64" w:rsidRDefault="009E11E8" w:rsidP="00661A24">
      <w:pPr>
        <w:ind w:left="-284" w:firstLine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29.</m:t>
          </m:r>
        </m:oMath>
      </m:oMathPara>
    </w:p>
    <w:p w14:paraId="08484160" w14:textId="0AE1895B" w:rsidR="008E1A64" w:rsidRDefault="008E1A64" w:rsidP="00661A24">
      <w:pPr>
        <w:ind w:left="-284" w:firstLine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ідомо також, що за нижчими цінами за ту ж суму вдалося придбати на 1 стіл більше. Маємо ІІІ рівняння системи:</w:t>
      </w:r>
    </w:p>
    <w:p w14:paraId="095F1C5D" w14:textId="643161B5" w:rsidR="008E1A64" w:rsidRPr="008E1A64" w:rsidRDefault="008E1A64" w:rsidP="00661A24">
      <w:pPr>
        <w:ind w:left="-284" w:firstLine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19500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*8000+1500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236000.</m:t>
          </m:r>
        </m:oMath>
      </m:oMathPara>
    </w:p>
    <w:p w14:paraId="557E5670" w14:textId="16EA719E" w:rsidR="008E1A64" w:rsidRDefault="008E1A64" w:rsidP="00661A24">
      <w:pPr>
        <w:ind w:left="-284" w:firstLine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ещо спростивши останнє рівняння, отримуємо СЛАР, яка і є математичною моделлю даної задачі:</w:t>
      </w:r>
    </w:p>
    <w:p w14:paraId="3B15676E" w14:textId="4DAF7424" w:rsidR="008E1A64" w:rsidRPr="008E1A64" w:rsidRDefault="009E11E8" w:rsidP="00661A24">
      <w:pPr>
        <w:ind w:left="-284" w:firstLine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0000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8500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1500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236000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29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9500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8000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1500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228000.</m:t>
                  </m:r>
                </m:e>
              </m:eqArr>
            </m:e>
          </m:d>
        </m:oMath>
      </m:oMathPara>
    </w:p>
    <w:p w14:paraId="5F075EF2" w14:textId="3FA690C7" w:rsidR="008E1A64" w:rsidRPr="00DA470E" w:rsidRDefault="008E1A64" w:rsidP="00661A24">
      <w:pPr>
        <w:ind w:left="-284"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скіль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8E1A6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ількості одиниць придбаного обладнання, то додатково накладаються умов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≥0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=1, 2, 3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.</m:t>
        </m:r>
      </m:oMath>
    </w:p>
    <w:p w14:paraId="740CF11D" w14:textId="322E4EB8" w:rsidR="00634C0A" w:rsidRDefault="00634C0A" w:rsidP="00661A24">
      <w:pPr>
        <w:ind w:left="-284" w:firstLine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Б) Розв’язання отриманої СЛАР точними методами.</w:t>
      </w:r>
    </w:p>
    <w:p w14:paraId="358EADC7" w14:textId="4BE00E30" w:rsidR="00634C0A" w:rsidRDefault="00634C0A" w:rsidP="00661A24">
      <w:pPr>
        <w:ind w:left="-284" w:firstLine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) Метод Крамера.</w:t>
      </w:r>
    </w:p>
    <w:p w14:paraId="6D8D2878" w14:textId="615AC8D8" w:rsidR="00D968A8" w:rsidRPr="0015215B" w:rsidRDefault="00D968A8" w:rsidP="00661A24">
      <w:pPr>
        <w:ind w:left="-284" w:firstLine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15215B">
        <w:rPr>
          <w:rFonts w:ascii="Times New Roman" w:eastAsiaTheme="minorEastAsia" w:hAnsi="Times New Roman" w:cs="Times New Roman"/>
          <w:sz w:val="28"/>
          <w:szCs w:val="28"/>
          <w:lang w:val="ru-RU"/>
        </w:rPr>
        <w:t>Математична</w:t>
      </w:r>
      <w:proofErr w:type="spellEnd"/>
      <w:r w:rsidRPr="00152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одель</w:t>
      </w:r>
      <w:r w:rsidRPr="0015215B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72D7F523" w14:textId="77777777" w:rsidR="002E46E0" w:rsidRPr="0015215B" w:rsidRDefault="002E46E0" w:rsidP="00661A24">
      <w:pPr>
        <w:ind w:left="-284" w:firstLine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EC92DE3" w14:textId="77777777" w:rsidR="00D968A8" w:rsidRPr="0015215B" w:rsidRDefault="009E11E8" w:rsidP="00D968A8">
      <w:pPr>
        <w:ind w:left="-284" w:firstLine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0000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8500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1500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236000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29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9500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8000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1500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228000.</m:t>
                  </m:r>
                </m:e>
              </m:eqArr>
            </m:e>
          </m:d>
        </m:oMath>
      </m:oMathPara>
    </w:p>
    <w:p w14:paraId="2507DAB1" w14:textId="6791C8F7" w:rsidR="00D968A8" w:rsidRPr="0015215B" w:rsidRDefault="00D968A8" w:rsidP="00D968A8">
      <w:pPr>
        <w:ind w:left="-284"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5215B">
        <w:rPr>
          <w:rFonts w:ascii="Times New Roman" w:eastAsiaTheme="minorEastAsia" w:hAnsi="Times New Roman" w:cs="Times New Roman"/>
          <w:sz w:val="28"/>
          <w:szCs w:val="28"/>
          <w:lang w:val="uk-UA"/>
        </w:rPr>
        <w:t>Система</w:t>
      </w:r>
      <w:r w:rsidRPr="00152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15B">
        <w:rPr>
          <w:rFonts w:ascii="Times New Roman" w:eastAsiaTheme="minorEastAsia" w:hAnsi="Times New Roman" w:cs="Times New Roman"/>
          <w:sz w:val="28"/>
          <w:szCs w:val="28"/>
          <w:lang w:val="ru-RU"/>
        </w:rPr>
        <w:t>має</w:t>
      </w:r>
      <w:proofErr w:type="spellEnd"/>
      <w:r w:rsidRPr="0015215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гляд</w:t>
      </w:r>
      <w:r w:rsidRPr="0015215B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72921E7D" w14:textId="562991FE" w:rsidR="00D968A8" w:rsidRPr="0015215B" w:rsidRDefault="00D968A8" w:rsidP="00D968A8">
      <w:pPr>
        <w:ind w:left="-284" w:firstLine="284"/>
        <w:rPr>
          <w:rFonts w:ascii="Times New Roman" w:eastAsiaTheme="minorEastAsia" w:hAnsi="Times New Roman" w:cs="Times New Roman"/>
          <w:sz w:val="28"/>
          <w:szCs w:val="28"/>
          <w:lang w:val="en-GB"/>
        </w:rPr>
      </w:pPr>
      <w:proofErr w:type="spellStart"/>
      <w:r w:rsidRPr="0015215B">
        <w:rPr>
          <w:rFonts w:ascii="Times New Roman" w:eastAsiaTheme="minorEastAsia" w:hAnsi="Times New Roman" w:cs="Times New Roman"/>
          <w:sz w:val="28"/>
          <w:szCs w:val="28"/>
          <w:lang w:val="ru-RU"/>
        </w:rPr>
        <w:t>Матриця</w:t>
      </w:r>
      <w:proofErr w:type="spellEnd"/>
      <w:r w:rsidRPr="0015215B">
        <w:rPr>
          <w:rFonts w:ascii="Times New Roman" w:eastAsiaTheme="minorEastAsia" w:hAnsi="Times New Roman" w:cs="Times New Roman"/>
          <w:sz w:val="28"/>
          <w:szCs w:val="28"/>
          <w:lang w:val="en-GB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4"/>
        <w:gridCol w:w="6"/>
      </w:tblGrid>
      <w:tr w:rsidR="00D968A8" w:rsidRPr="0015215B" w14:paraId="73F4611D" w14:textId="77777777" w:rsidTr="00D968A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"/>
              <w:gridCol w:w="861"/>
              <w:gridCol w:w="861"/>
            </w:tblGrid>
            <w:tr w:rsidR="00D968A8" w:rsidRPr="0015215B" w14:paraId="557FA13E" w14:textId="77777777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AA88E47" w14:textId="471977D2" w:rsidR="00D968A8" w:rsidRPr="0015215B" w:rsidRDefault="0015215B" w:rsidP="00D968A8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0000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F673725" w14:textId="6C4B0DE8" w:rsidR="00D968A8" w:rsidRPr="0015215B" w:rsidRDefault="0015215B" w:rsidP="00D968A8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8500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5BB823A" w14:textId="54599832" w:rsidR="00D968A8" w:rsidRPr="0015215B" w:rsidRDefault="0015215B" w:rsidP="00D968A8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500</m:t>
                      </m:r>
                    </m:oMath>
                  </m:oMathPara>
                </w:p>
              </w:tc>
            </w:tr>
            <w:tr w:rsidR="00D968A8" w:rsidRPr="0015215B" w14:paraId="6C6D5C47" w14:textId="77777777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C59ADE1" w14:textId="77777777" w:rsidR="00D968A8" w:rsidRPr="0015215B" w:rsidRDefault="00D968A8" w:rsidP="00D968A8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5215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77048DC" w14:textId="77777777" w:rsidR="00D968A8" w:rsidRPr="0015215B" w:rsidRDefault="00D968A8" w:rsidP="00D968A8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5215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9A7FBA2" w14:textId="77777777" w:rsidR="00D968A8" w:rsidRPr="0015215B" w:rsidRDefault="00D968A8" w:rsidP="00D968A8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5215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D968A8" w:rsidRPr="0015215B" w14:paraId="3D5CBF20" w14:textId="77777777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A79F53F" w14:textId="64B9D7C9" w:rsidR="00D968A8" w:rsidRPr="0015215B" w:rsidRDefault="0015215B" w:rsidP="00D968A8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9500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3C249A0" w14:textId="6DFDD2C8" w:rsidR="00D968A8" w:rsidRPr="0015215B" w:rsidRDefault="0015215B" w:rsidP="00D968A8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8000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F8F73DC" w14:textId="2DA8C104" w:rsidR="00D968A8" w:rsidRPr="0015215B" w:rsidRDefault="0015215B" w:rsidP="00D968A8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500</m:t>
                      </m:r>
                    </m:oMath>
                  </m:oMathPara>
                </w:p>
              </w:tc>
            </w:tr>
          </w:tbl>
          <w:p w14:paraId="2A1D0060" w14:textId="77777777" w:rsidR="00D968A8" w:rsidRPr="0015215B" w:rsidRDefault="00D968A8" w:rsidP="00D9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41CDF" w14:textId="77777777" w:rsidR="00D968A8" w:rsidRPr="0015215B" w:rsidRDefault="00D968A8" w:rsidP="00D9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649EEFB" w14:textId="77777777" w:rsidR="00D968A8" w:rsidRPr="0015215B" w:rsidRDefault="00D968A8" w:rsidP="00D968A8">
      <w:pPr>
        <w:ind w:left="-284" w:firstLine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587FB256" w14:textId="46139CEB" w:rsidR="00D968A8" w:rsidRPr="0015215B" w:rsidRDefault="00D968A8" w:rsidP="00D968A8">
      <w:pPr>
        <w:ind w:left="-284" w:firstLine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5215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ектор: </w:t>
      </w:r>
      <w:r w:rsidRPr="001521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236000,29,228000)</w:t>
      </w:r>
    </w:p>
    <w:p w14:paraId="59AA7A34" w14:textId="68574D9A" w:rsidR="00183E84" w:rsidRPr="0015215B" w:rsidRDefault="00D968A8" w:rsidP="00183E84">
      <w:pPr>
        <w:ind w:left="-284"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5215B">
        <w:rPr>
          <w:rFonts w:ascii="Times New Roman" w:eastAsiaTheme="minorEastAsia" w:hAnsi="Times New Roman" w:cs="Times New Roman"/>
          <w:sz w:val="28"/>
          <w:szCs w:val="28"/>
          <w:lang w:val="ru-RU"/>
        </w:rPr>
        <w:t>1.Знайдемо</w:t>
      </w:r>
      <w:r w:rsidR="00183E84" w:rsidRPr="00152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83E84" w:rsidRPr="0015215B">
        <w:rPr>
          <w:rFonts w:ascii="Times New Roman" w:eastAsiaTheme="minorEastAsia" w:hAnsi="Times New Roman" w:cs="Times New Roman"/>
          <w:sz w:val="28"/>
          <w:szCs w:val="28"/>
          <w:lang w:val="ru-RU"/>
        </w:rPr>
        <w:t>спільний</w:t>
      </w:r>
      <w:proofErr w:type="spellEnd"/>
      <w:r w:rsidRPr="001521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215B">
        <w:rPr>
          <w:rFonts w:ascii="Times New Roman" w:eastAsiaTheme="minorEastAsia" w:hAnsi="Times New Roman" w:cs="Times New Roman"/>
          <w:sz w:val="28"/>
          <w:szCs w:val="28"/>
          <w:lang w:val="ru-RU"/>
        </w:rPr>
        <w:t>визначник</w:t>
      </w:r>
      <w:proofErr w:type="spellEnd"/>
    </w:p>
    <w:p w14:paraId="5B3B6A4F" w14:textId="400CA20D" w:rsidR="00183E84" w:rsidRPr="0015215B" w:rsidRDefault="00183E84" w:rsidP="00183E84">
      <w:pPr>
        <w:ind w:left="-284"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color w:val="475057"/>
            <w:sz w:val="28"/>
            <w:szCs w:val="28"/>
            <w:shd w:val="clear" w:color="auto" w:fill="FFFFFF"/>
          </w:rPr>
          <m:t>∆</m:t>
        </m:r>
        <m:r>
          <w:rPr>
            <w:rFonts w:ascii="Cambria Math" w:hAnsi="Cambria Math" w:cs="Times New Roman"/>
            <w:color w:val="475057"/>
            <w:sz w:val="28"/>
            <w:szCs w:val="28"/>
            <w:shd w:val="clear" w:color="auto" w:fill="FFFFFF"/>
            <w:lang w:val="uk-UA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475057"/>
                <w:sz w:val="28"/>
                <w:szCs w:val="28"/>
                <w:shd w:val="clear" w:color="auto" w:fill="FFFFFF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75057"/>
                  <w:sz w:val="28"/>
                  <w:szCs w:val="28"/>
                  <w:shd w:val="clear" w:color="auto" w:fill="FFFFFF"/>
                </w:rPr>
                <m:t>20000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75057"/>
                  <w:sz w:val="28"/>
                  <w:szCs w:val="28"/>
                  <w:shd w:val="clear" w:color="auto" w:fill="FFFFFF"/>
                </w:rPr>
                <m:t>8500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500</m:t>
              </m:r>
            </m:e>
          </m:mr>
          <m:mr>
            <m:e>
              <m:r>
                <w:rPr>
                  <w:rFonts w:ascii="Cambria Math" w:hAnsi="Cambria Math" w:cs="Times New Roman"/>
                  <w:color w:val="475057"/>
                  <w:sz w:val="28"/>
                  <w:szCs w:val="28"/>
                  <w:shd w:val="clear" w:color="auto" w:fill="FFFFFF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color w:val="475057"/>
                  <w:sz w:val="28"/>
                  <w:szCs w:val="28"/>
                  <w:shd w:val="clear" w:color="auto" w:fill="FFFFFF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color w:val="475057"/>
                  <w:sz w:val="28"/>
                  <w:szCs w:val="28"/>
                  <w:shd w:val="clear" w:color="auto" w:fill="FFFFFF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9500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8000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500</m:t>
              </m:r>
            </m:e>
          </m:mr>
        </m:m>
      </m:oMath>
      <w:r w:rsidRPr="0015215B">
        <w:rPr>
          <w:rFonts w:ascii="Times New Roman" w:eastAsiaTheme="minorEastAsia" w:hAnsi="Times New Roman" w:cs="Times New Roman"/>
          <w:color w:val="333333"/>
          <w:sz w:val="28"/>
          <w:szCs w:val="28"/>
          <w:lang w:val="ru-RU"/>
        </w:rPr>
        <w:t xml:space="preserve">= </w:t>
      </w:r>
      <w:r w:rsidR="0015215B" w:rsidRPr="0015215B">
        <w:rPr>
          <w:rFonts w:ascii="Times New Roman" w:hAnsi="Times New Roman" w:cs="Times New Roman"/>
          <w:color w:val="475057"/>
          <w:sz w:val="28"/>
          <w:szCs w:val="28"/>
          <w:shd w:val="clear" w:color="auto" w:fill="FFFFFF"/>
        </w:rPr>
        <w:t>5750000</w:t>
      </w:r>
    </w:p>
    <w:p w14:paraId="7769A056" w14:textId="2BAFE9F3" w:rsidR="0009684B" w:rsidRPr="0015215B" w:rsidRDefault="0009684B" w:rsidP="00D968A8">
      <w:pPr>
        <w:spacing w:after="0" w:line="240" w:lineRule="auto"/>
        <w:rPr>
          <w:rFonts w:ascii="Cambria Math" w:eastAsia="Times New Roman" w:hAnsi="Cambria Math" w:cs="Times New Roman"/>
          <w:color w:val="333333"/>
          <w:sz w:val="28"/>
          <w:szCs w:val="28"/>
          <w:lang w:val="ru-RU"/>
          <w:oMath/>
        </w:rPr>
      </w:pPr>
    </w:p>
    <w:p w14:paraId="6A4198F1" w14:textId="018776B5" w:rsidR="00D968A8" w:rsidRPr="0015215B" w:rsidRDefault="00D968A8" w:rsidP="00D968A8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</w:pPr>
      <w:r w:rsidRPr="0015215B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lastRenderedPageBreak/>
        <w:br/>
      </w:r>
      <w:r w:rsidR="00183E84" w:rsidRPr="0015215B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 xml:space="preserve">Так як </w:t>
      </w:r>
      <w:proofErr w:type="spellStart"/>
      <w:r w:rsidR="00183E84" w:rsidRPr="0015215B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визначник</w:t>
      </w:r>
      <w:proofErr w:type="spellEnd"/>
      <w:r w:rsidR="00183E84" w:rsidRPr="0015215B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83E84" w:rsidRPr="0015215B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основної</w:t>
      </w:r>
      <w:proofErr w:type="spellEnd"/>
      <w:r w:rsidR="00183E84" w:rsidRPr="0015215B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83E84" w:rsidRPr="0015215B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матриці</w:t>
      </w:r>
      <w:proofErr w:type="spellEnd"/>
      <w:r w:rsidR="00183E84" w:rsidRPr="0015215B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 xml:space="preserve"> не </w:t>
      </w:r>
      <w:proofErr w:type="spellStart"/>
      <w:r w:rsidR="00183E84" w:rsidRPr="0015215B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дорівнює</w:t>
      </w:r>
      <w:proofErr w:type="spellEnd"/>
      <w:r w:rsidR="00183E84" w:rsidRPr="0015215B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 xml:space="preserve"> нулю, то </w:t>
      </w:r>
      <w:proofErr w:type="spellStart"/>
      <w:r w:rsidR="00183E84" w:rsidRPr="0015215B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знайдемо</w:t>
      </w:r>
      <w:proofErr w:type="spellEnd"/>
      <w:r w:rsidR="00183E84" w:rsidRPr="0015215B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83E84" w:rsidRPr="0015215B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інші</w:t>
      </w:r>
      <w:proofErr w:type="spellEnd"/>
      <w:r w:rsidR="00183E84" w:rsidRPr="0015215B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83E84" w:rsidRPr="0015215B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визначники</w:t>
      </w:r>
      <w:proofErr w:type="spellEnd"/>
      <w:r w:rsidR="00183E84" w:rsidRPr="0015215B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:</w:t>
      </w:r>
    </w:p>
    <w:p w14:paraId="44E1A70A" w14:textId="091096CF" w:rsidR="00183E84" w:rsidRPr="0015215B" w:rsidRDefault="00183E84" w:rsidP="00D968A8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</w:pPr>
    </w:p>
    <w:p w14:paraId="5C763A6C" w14:textId="4E3C2C01" w:rsidR="00183E84" w:rsidRPr="0015215B" w:rsidRDefault="00183E84" w:rsidP="00D968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Перший </w:t>
      </w:r>
      <w:proofErr w:type="spellStart"/>
      <w:r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визначник</w:t>
      </w:r>
      <w:proofErr w:type="spellEnd"/>
      <w:r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виходить</w:t>
      </w:r>
      <w:proofErr w:type="spellEnd"/>
      <w:r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заміною</w:t>
      </w:r>
      <w:proofErr w:type="spellEnd"/>
      <w:r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першого</w:t>
      </w:r>
      <w:proofErr w:type="spellEnd"/>
      <w:r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стовпчика</w:t>
      </w:r>
      <w:proofErr w:type="spellEnd"/>
      <w:r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стовпець</w:t>
      </w:r>
      <w:proofErr w:type="spellEnd"/>
      <w:r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правої</w:t>
      </w:r>
      <w:proofErr w:type="spellEnd"/>
      <w:r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частини</w:t>
      </w:r>
      <w:proofErr w:type="spellEnd"/>
      <w:r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системи</w:t>
      </w:r>
      <w:proofErr w:type="spellEnd"/>
      <w:r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рівнянь</w:t>
      </w:r>
      <w:proofErr w:type="spellEnd"/>
      <w:r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:</w:t>
      </w:r>
    </w:p>
    <w:p w14:paraId="7570FC59" w14:textId="77777777" w:rsidR="00183E84" w:rsidRPr="0015215B" w:rsidRDefault="00183E84" w:rsidP="00D968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14:paraId="2C55085A" w14:textId="7DFDB79A" w:rsidR="00183E84" w:rsidRPr="0015215B" w:rsidRDefault="00183E84" w:rsidP="00183E84">
      <w:pPr>
        <w:ind w:left="-284"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color w:val="475057"/>
            <w:sz w:val="28"/>
            <w:szCs w:val="28"/>
            <w:shd w:val="clear" w:color="auto" w:fill="FFFFFF"/>
          </w:rPr>
          <m:t>∆1</m:t>
        </m:r>
        <m:r>
          <w:rPr>
            <w:rFonts w:ascii="Cambria Math" w:hAnsi="Cambria Math" w:cs="Times New Roman"/>
            <w:color w:val="475057"/>
            <w:sz w:val="28"/>
            <w:szCs w:val="28"/>
            <w:shd w:val="clear" w:color="auto" w:fill="FFFFFF"/>
            <w:lang w:val="uk-UA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475057"/>
                <w:sz w:val="28"/>
                <w:szCs w:val="28"/>
                <w:shd w:val="clear" w:color="auto" w:fill="FFFFFF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75057"/>
                  <w:sz w:val="28"/>
                  <w:szCs w:val="28"/>
                  <w:shd w:val="clear" w:color="auto" w:fill="FFFFFF"/>
                </w:rPr>
                <m:t>236000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75057"/>
                  <w:sz w:val="28"/>
                  <w:szCs w:val="28"/>
                  <w:shd w:val="clear" w:color="auto" w:fill="FFFFFF"/>
                </w:rPr>
                <m:t>8500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75057"/>
                  <w:sz w:val="28"/>
                  <w:szCs w:val="28"/>
                  <w:shd w:val="clear" w:color="auto" w:fill="FFFFFF"/>
                </w:rPr>
                <m:t>1500</m:t>
              </m:r>
            </m:e>
          </m:mr>
          <m:mr>
            <m:e>
              <m:r>
                <w:rPr>
                  <w:rFonts w:ascii="Cambria Math" w:hAnsi="Cambria Math" w:cs="Times New Roman"/>
                  <w:color w:val="475057"/>
                  <w:sz w:val="28"/>
                  <w:szCs w:val="28"/>
                  <w:shd w:val="clear" w:color="auto" w:fill="FFFFFF"/>
                </w:rPr>
                <m:t>29</m:t>
              </m:r>
            </m:e>
            <m:e>
              <m:r>
                <w:rPr>
                  <w:rFonts w:ascii="Cambria Math" w:hAnsi="Cambria Math" w:cs="Times New Roman"/>
                  <w:color w:val="475057"/>
                  <w:sz w:val="28"/>
                  <w:szCs w:val="28"/>
                  <w:shd w:val="clear" w:color="auto" w:fill="FFFFFF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color w:val="475057"/>
                  <w:sz w:val="28"/>
                  <w:szCs w:val="28"/>
                  <w:shd w:val="clear" w:color="auto" w:fill="FFFFFF"/>
                </w:rPr>
                <m:t>1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75057"/>
                  <w:sz w:val="28"/>
                  <w:szCs w:val="28"/>
                  <w:shd w:val="clear" w:color="auto" w:fill="FFFFFF"/>
                </w:rPr>
                <m:t>228000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75057"/>
                  <w:sz w:val="28"/>
                  <w:szCs w:val="28"/>
                  <w:shd w:val="clear" w:color="auto" w:fill="FFFFFF"/>
                </w:rPr>
                <m:t>8000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75057"/>
                  <w:sz w:val="28"/>
                  <w:szCs w:val="28"/>
                  <w:shd w:val="clear" w:color="auto" w:fill="FFFFFF"/>
                </w:rPr>
                <m:t>1500</m:t>
              </m:r>
            </m:e>
          </m:mr>
        </m:m>
      </m:oMath>
      <w:r w:rsidRPr="0015215B">
        <w:rPr>
          <w:rFonts w:ascii="Times New Roman" w:eastAsiaTheme="minorEastAsia" w:hAnsi="Times New Roman" w:cs="Times New Roman"/>
          <w:color w:val="333333"/>
          <w:sz w:val="28"/>
          <w:szCs w:val="28"/>
          <w:lang w:val="ru-RU"/>
        </w:rPr>
        <w:t xml:space="preserve">= </w:t>
      </w:r>
      <w:r w:rsidR="0015215B" w:rsidRPr="0015215B">
        <w:rPr>
          <w:rFonts w:ascii="Times New Roman" w:hAnsi="Times New Roman" w:cs="Times New Roman"/>
          <w:color w:val="475057"/>
          <w:sz w:val="28"/>
          <w:szCs w:val="28"/>
          <w:shd w:val="clear" w:color="auto" w:fill="FFFFFF"/>
        </w:rPr>
        <w:t>40250000</w:t>
      </w:r>
    </w:p>
    <w:p w14:paraId="52BDAFFB" w14:textId="77777777" w:rsidR="00D968A8" w:rsidRPr="0015215B" w:rsidRDefault="00D968A8" w:rsidP="00D96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BDDC25" w14:textId="22AB62FB" w:rsidR="00183E84" w:rsidRPr="0015215B" w:rsidRDefault="00D968A8" w:rsidP="00183E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15215B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br/>
      </w:r>
      <w:proofErr w:type="spellStart"/>
      <w:r w:rsidR="00183E84"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Другий</w:t>
      </w:r>
      <w:proofErr w:type="spellEnd"/>
      <w:r w:rsidR="00183E84"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83E84"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визначник</w:t>
      </w:r>
      <w:proofErr w:type="spellEnd"/>
      <w:r w:rsidR="00183E84"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83E84"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виходить</w:t>
      </w:r>
      <w:proofErr w:type="spellEnd"/>
      <w:r w:rsidR="00183E84"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83E84"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заміною</w:t>
      </w:r>
      <w:proofErr w:type="spellEnd"/>
      <w:r w:rsidR="00183E84"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другого </w:t>
      </w:r>
      <w:proofErr w:type="spellStart"/>
      <w:r w:rsidR="00183E84"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стовпчика</w:t>
      </w:r>
      <w:proofErr w:type="spellEnd"/>
      <w:r w:rsidR="00183E84"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="00183E84"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стовпець</w:t>
      </w:r>
      <w:proofErr w:type="spellEnd"/>
      <w:r w:rsidR="00183E84"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="00183E84"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правої</w:t>
      </w:r>
      <w:proofErr w:type="spellEnd"/>
      <w:r w:rsidR="00183E84"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83E84"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частини</w:t>
      </w:r>
      <w:proofErr w:type="spellEnd"/>
      <w:r w:rsidR="00183E84"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83E84"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системи</w:t>
      </w:r>
      <w:proofErr w:type="spellEnd"/>
      <w:r w:rsidR="00183E84"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83E84"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рівнянь</w:t>
      </w:r>
      <w:proofErr w:type="spellEnd"/>
      <w:r w:rsidR="00183E84"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:</w:t>
      </w:r>
    </w:p>
    <w:p w14:paraId="39FF44B4" w14:textId="66DEC87A" w:rsidR="00D968A8" w:rsidRPr="0015215B" w:rsidRDefault="00D968A8" w:rsidP="00D968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CCE675" w14:textId="5E3C6E92" w:rsidR="00183E84" w:rsidRPr="0015215B" w:rsidRDefault="00183E84" w:rsidP="00183E84">
      <w:pPr>
        <w:ind w:left="-284"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color w:val="475057"/>
            <w:sz w:val="28"/>
            <w:szCs w:val="28"/>
            <w:shd w:val="clear" w:color="auto" w:fill="FFFFFF"/>
          </w:rPr>
          <m:t>∆2</m:t>
        </m:r>
        <m:r>
          <w:rPr>
            <w:rFonts w:ascii="Cambria Math" w:hAnsi="Cambria Math" w:cs="Times New Roman"/>
            <w:color w:val="475057"/>
            <w:sz w:val="28"/>
            <w:szCs w:val="28"/>
            <w:shd w:val="clear" w:color="auto" w:fill="FFFFFF"/>
            <w:lang w:val="uk-UA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475057"/>
                <w:sz w:val="28"/>
                <w:szCs w:val="28"/>
                <w:shd w:val="clear" w:color="auto" w:fill="FFFFFF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75057"/>
                  <w:sz w:val="28"/>
                  <w:szCs w:val="28"/>
                  <w:shd w:val="clear" w:color="auto" w:fill="FFFFFF"/>
                </w:rPr>
                <m:t>20000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75057"/>
                  <w:sz w:val="28"/>
                  <w:szCs w:val="28"/>
                  <w:shd w:val="clear" w:color="auto" w:fill="FFFFFF"/>
                </w:rPr>
                <m:t>236000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75057"/>
                  <w:sz w:val="28"/>
                  <w:szCs w:val="28"/>
                  <w:shd w:val="clear" w:color="auto" w:fill="FFFFFF"/>
                </w:rPr>
                <m:t>1500</m:t>
              </m:r>
            </m:e>
          </m:mr>
          <m:mr>
            <m:e>
              <m:r>
                <w:rPr>
                  <w:rFonts w:ascii="Cambria Math" w:hAnsi="Cambria Math" w:cs="Times New Roman"/>
                  <w:color w:val="475057"/>
                  <w:sz w:val="28"/>
                  <w:szCs w:val="28"/>
                  <w:shd w:val="clear" w:color="auto" w:fill="FFFFFF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color w:val="475057"/>
                  <w:sz w:val="28"/>
                  <w:szCs w:val="28"/>
                  <w:shd w:val="clear" w:color="auto" w:fill="FFFFFF"/>
                </w:rPr>
                <m:t>29</m:t>
              </m:r>
            </m:e>
            <m:e>
              <m:r>
                <w:rPr>
                  <w:rFonts w:ascii="Cambria Math" w:hAnsi="Cambria Math" w:cs="Times New Roman"/>
                  <w:color w:val="475057"/>
                  <w:sz w:val="28"/>
                  <w:szCs w:val="28"/>
                  <w:shd w:val="clear" w:color="auto" w:fill="FFFFFF"/>
                </w:rPr>
                <m:t>1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75057"/>
                  <w:sz w:val="28"/>
                  <w:szCs w:val="28"/>
                  <w:shd w:val="clear" w:color="auto" w:fill="FFFFFF"/>
                </w:rPr>
                <m:t>19500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75057"/>
                  <w:sz w:val="28"/>
                  <w:szCs w:val="28"/>
                  <w:shd w:val="clear" w:color="auto" w:fill="FFFFFF"/>
                </w:rPr>
                <m:t>228000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75057"/>
                  <w:sz w:val="28"/>
                  <w:szCs w:val="28"/>
                  <w:shd w:val="clear" w:color="auto" w:fill="FFFFFF"/>
                </w:rPr>
                <m:t>1500</m:t>
              </m:r>
            </m:e>
          </m:mr>
        </m:m>
      </m:oMath>
      <w:r w:rsidRPr="0015215B">
        <w:rPr>
          <w:rFonts w:ascii="Times New Roman" w:eastAsiaTheme="minorEastAsia" w:hAnsi="Times New Roman" w:cs="Times New Roman"/>
          <w:color w:val="333333"/>
          <w:sz w:val="28"/>
          <w:szCs w:val="28"/>
          <w:lang w:val="ru-RU"/>
        </w:rPr>
        <w:t xml:space="preserve">= </w:t>
      </w:r>
      <w:r w:rsidR="0015215B" w:rsidRPr="0015215B">
        <w:rPr>
          <w:rFonts w:ascii="Times New Roman" w:hAnsi="Times New Roman" w:cs="Times New Roman"/>
          <w:color w:val="475057"/>
          <w:sz w:val="28"/>
          <w:szCs w:val="28"/>
          <w:shd w:val="clear" w:color="auto" w:fill="FFFFFF"/>
        </w:rPr>
        <w:t>51750000</w:t>
      </w:r>
    </w:p>
    <w:p w14:paraId="5DFDEEBE" w14:textId="013C17AF" w:rsidR="00183E84" w:rsidRPr="0015215B" w:rsidRDefault="00D968A8" w:rsidP="00183E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15215B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br/>
      </w:r>
      <w:r w:rsidR="00183E84"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Трет</w:t>
      </w:r>
      <w:proofErr w:type="spellStart"/>
      <w:r w:rsidR="00183E84"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ій</w:t>
      </w:r>
      <w:proofErr w:type="spellEnd"/>
      <w:r w:rsidR="00183E84"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83E84"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визначник</w:t>
      </w:r>
      <w:proofErr w:type="spellEnd"/>
      <w:r w:rsidR="00183E84"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83E84"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виходить</w:t>
      </w:r>
      <w:proofErr w:type="spellEnd"/>
      <w:r w:rsidR="00183E84"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83E84"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заміною</w:t>
      </w:r>
      <w:proofErr w:type="spellEnd"/>
      <w:r w:rsidR="00183E84"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83E84"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третього</w:t>
      </w:r>
      <w:proofErr w:type="spellEnd"/>
      <w:r w:rsidR="00183E84"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83E84"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стовпчика</w:t>
      </w:r>
      <w:proofErr w:type="spellEnd"/>
      <w:r w:rsidR="00183E84"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="00183E84"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стовпець</w:t>
      </w:r>
      <w:proofErr w:type="spellEnd"/>
      <w:r w:rsidR="00183E84"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="00183E84"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правої</w:t>
      </w:r>
      <w:proofErr w:type="spellEnd"/>
      <w:r w:rsidR="00183E84"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83E84"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частини</w:t>
      </w:r>
      <w:proofErr w:type="spellEnd"/>
      <w:r w:rsidR="00183E84"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83E84"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системи</w:t>
      </w:r>
      <w:proofErr w:type="spellEnd"/>
      <w:r w:rsidR="00183E84"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83E84"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рівнянь</w:t>
      </w:r>
      <w:proofErr w:type="spellEnd"/>
      <w:r w:rsidR="00183E84" w:rsidRPr="0015215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:</w:t>
      </w:r>
    </w:p>
    <w:p w14:paraId="529E2B9E" w14:textId="77777777" w:rsidR="00183E84" w:rsidRPr="0015215B" w:rsidRDefault="00183E84" w:rsidP="00183E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14:paraId="34E4430C" w14:textId="61DA1B07" w:rsidR="00183E84" w:rsidRPr="0015215B" w:rsidRDefault="00183E84" w:rsidP="00183E84">
      <w:pPr>
        <w:ind w:left="-284"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color w:val="475057"/>
            <w:sz w:val="28"/>
            <w:szCs w:val="28"/>
            <w:shd w:val="clear" w:color="auto" w:fill="FFFFFF"/>
          </w:rPr>
          <m:t>∆3</m:t>
        </m:r>
        <m:r>
          <w:rPr>
            <w:rFonts w:ascii="Cambria Math" w:hAnsi="Cambria Math" w:cs="Times New Roman"/>
            <w:color w:val="475057"/>
            <w:sz w:val="28"/>
            <w:szCs w:val="28"/>
            <w:shd w:val="clear" w:color="auto" w:fill="FFFFFF"/>
            <w:lang w:val="uk-UA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475057"/>
                <w:sz w:val="28"/>
                <w:szCs w:val="28"/>
                <w:shd w:val="clear" w:color="auto" w:fill="FFFFFF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75057"/>
                  <w:sz w:val="28"/>
                  <w:szCs w:val="28"/>
                  <w:shd w:val="clear" w:color="auto" w:fill="FFFFFF"/>
                </w:rPr>
                <m:t>20000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75057"/>
                  <w:sz w:val="28"/>
                  <w:szCs w:val="28"/>
                  <w:shd w:val="clear" w:color="auto" w:fill="FFFFFF"/>
                </w:rPr>
                <m:t>8500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75057"/>
                  <w:sz w:val="28"/>
                  <w:szCs w:val="28"/>
                  <w:shd w:val="clear" w:color="auto" w:fill="FFFFFF"/>
                </w:rPr>
                <m:t>236000</m:t>
              </m:r>
            </m:e>
          </m:mr>
          <m:mr>
            <m:e>
              <m:r>
                <w:rPr>
                  <w:rFonts w:ascii="Cambria Math" w:hAnsi="Cambria Math" w:cs="Times New Roman"/>
                  <w:color w:val="475057"/>
                  <w:sz w:val="28"/>
                  <w:szCs w:val="28"/>
                  <w:shd w:val="clear" w:color="auto" w:fill="FFFFFF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color w:val="475057"/>
                  <w:sz w:val="28"/>
                  <w:szCs w:val="28"/>
                  <w:shd w:val="clear" w:color="auto" w:fill="FFFFFF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color w:val="475057"/>
                  <w:sz w:val="28"/>
                  <w:szCs w:val="28"/>
                  <w:shd w:val="clear" w:color="auto" w:fill="FFFFFF"/>
                </w:rPr>
                <m:t>29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75057"/>
                  <w:sz w:val="28"/>
                  <w:szCs w:val="28"/>
                  <w:shd w:val="clear" w:color="auto" w:fill="FFFFFF"/>
                </w:rPr>
                <m:t>19500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75057"/>
                  <w:sz w:val="28"/>
                  <w:szCs w:val="28"/>
                  <w:shd w:val="clear" w:color="auto" w:fill="FFFFFF"/>
                </w:rPr>
                <m:t>8000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475057"/>
                  <w:sz w:val="28"/>
                  <w:szCs w:val="28"/>
                  <w:shd w:val="clear" w:color="auto" w:fill="FFFFFF"/>
                </w:rPr>
                <m:t>228000</m:t>
              </m:r>
            </m:e>
          </m:mr>
        </m:m>
      </m:oMath>
      <w:r w:rsidRPr="0015215B">
        <w:rPr>
          <w:rFonts w:ascii="Times New Roman" w:eastAsiaTheme="minorEastAsia" w:hAnsi="Times New Roman" w:cs="Times New Roman"/>
          <w:color w:val="333333"/>
          <w:sz w:val="28"/>
          <w:szCs w:val="28"/>
          <w:lang w:val="ru-RU"/>
        </w:rPr>
        <w:t xml:space="preserve">= </w:t>
      </w:r>
      <w:r w:rsidR="0015215B" w:rsidRPr="0015215B">
        <w:rPr>
          <w:rFonts w:ascii="Times New Roman" w:hAnsi="Times New Roman" w:cs="Times New Roman"/>
          <w:color w:val="475057"/>
          <w:sz w:val="28"/>
          <w:szCs w:val="28"/>
          <w:shd w:val="clear" w:color="auto" w:fill="FFFFFF"/>
        </w:rPr>
        <w:t>74750000</w:t>
      </w:r>
    </w:p>
    <w:p w14:paraId="10069CE9" w14:textId="77777777" w:rsidR="00183E84" w:rsidRPr="0015215B" w:rsidRDefault="00183E84" w:rsidP="00183E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14:paraId="19F72BC3" w14:textId="013564B7" w:rsidR="00D968A8" w:rsidRPr="0015215B" w:rsidRDefault="00D968A8" w:rsidP="00183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</w:pPr>
      <w:r w:rsidRPr="0015215B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333333"/>
              <w:sz w:val="28"/>
              <w:szCs w:val="28"/>
              <w:shd w:val="clear" w:color="auto" w:fill="FFFFFF"/>
              <w:lang w:val="ru-RU"/>
            </w:rPr>
            <m:t>x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333333"/>
              <w:sz w:val="28"/>
              <w:szCs w:val="28"/>
              <w:shd w:val="clear" w:color="auto" w:fill="FFFFFF"/>
              <w:lang w:val="ru-RU"/>
            </w:rPr>
            <m:t>1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333333"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475057"/>
                  <w:sz w:val="28"/>
                  <w:szCs w:val="28"/>
                  <w:shd w:val="clear" w:color="auto" w:fill="FFFFFF"/>
                </w:rPr>
                <m:t>∆1</m:t>
              </m:r>
            </m:num>
            <m:den>
              <m:r>
                <w:rPr>
                  <w:rFonts w:ascii="Cambria Math" w:hAnsi="Cambria Math" w:cs="Times New Roman"/>
                  <w:color w:val="475057"/>
                  <w:sz w:val="28"/>
                  <w:szCs w:val="28"/>
                  <w:shd w:val="clear" w:color="auto" w:fill="FFFFFF"/>
                </w:rPr>
                <m:t>∆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333333"/>
              <w:sz w:val="28"/>
              <w:szCs w:val="28"/>
              <w:shd w:val="clear" w:color="auto" w:fill="FFFFFF"/>
              <w:lang w:val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333333"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475057"/>
                  <w:sz w:val="28"/>
                  <w:szCs w:val="28"/>
                  <w:shd w:val="clear" w:color="auto" w:fill="FFFFFF"/>
                </w:rPr>
                <m:t>40250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475057"/>
                  <w:sz w:val="28"/>
                  <w:szCs w:val="28"/>
                  <w:shd w:val="clear" w:color="auto" w:fill="FFFFFF"/>
                </w:rPr>
                <m:t>5750000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333333"/>
              <w:sz w:val="28"/>
              <w:szCs w:val="28"/>
              <w:shd w:val="clear" w:color="auto" w:fill="FFFFFF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475057"/>
              <w:sz w:val="28"/>
              <w:szCs w:val="28"/>
              <w:shd w:val="clear" w:color="auto" w:fill="FFFFFF"/>
            </w:rPr>
            <m:t>7.0</m:t>
          </m:r>
        </m:oMath>
      </m:oMathPara>
    </w:p>
    <w:p w14:paraId="614B1E39" w14:textId="77777777" w:rsidR="00183E84" w:rsidRPr="0015215B" w:rsidRDefault="00183E84" w:rsidP="00183E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</w:pPr>
    </w:p>
    <w:p w14:paraId="7391596A" w14:textId="55A53CC3" w:rsidR="00183E84" w:rsidRPr="0015215B" w:rsidRDefault="00183E84" w:rsidP="00183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val="ru-RU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333333"/>
              <w:sz w:val="28"/>
              <w:szCs w:val="28"/>
              <w:shd w:val="clear" w:color="auto" w:fill="FFFFFF"/>
              <w:lang w:val="ru-RU"/>
            </w:rPr>
            <m:t>x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333333"/>
              <w:sz w:val="28"/>
              <w:szCs w:val="28"/>
              <w:shd w:val="clear" w:color="auto" w:fill="FFFFFF"/>
              <w:lang w:val="ru-RU"/>
            </w:rPr>
            <m:t>2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333333"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475057"/>
                  <w:sz w:val="28"/>
                  <w:szCs w:val="28"/>
                  <w:shd w:val="clear" w:color="auto" w:fill="FFFFFF"/>
                </w:rPr>
                <m:t>∆2</m:t>
              </m:r>
            </m:num>
            <m:den>
              <m:r>
                <w:rPr>
                  <w:rFonts w:ascii="Cambria Math" w:hAnsi="Cambria Math" w:cs="Times New Roman"/>
                  <w:color w:val="475057"/>
                  <w:sz w:val="28"/>
                  <w:szCs w:val="28"/>
                  <w:shd w:val="clear" w:color="auto" w:fill="FFFFFF"/>
                </w:rPr>
                <m:t>∆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333333"/>
              <w:sz w:val="28"/>
              <w:szCs w:val="28"/>
              <w:shd w:val="clear" w:color="auto" w:fill="FFFFFF"/>
              <w:lang w:val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333333"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475057"/>
                  <w:sz w:val="28"/>
                  <w:szCs w:val="28"/>
                  <w:shd w:val="clear" w:color="auto" w:fill="FFFFFF"/>
                </w:rPr>
                <m:t>51750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7500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475057"/>
                  <w:sz w:val="28"/>
                  <w:szCs w:val="28"/>
                  <w:shd w:val="clear" w:color="auto" w:fill="FFFFFF"/>
                </w:rPr>
                <m:t> 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333333"/>
              <w:sz w:val="28"/>
              <w:szCs w:val="28"/>
              <w:shd w:val="clear" w:color="auto" w:fill="FFFFFF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475057"/>
              <w:sz w:val="28"/>
              <w:szCs w:val="28"/>
              <w:shd w:val="clear" w:color="auto" w:fill="FFFFFF"/>
            </w:rPr>
            <m:t>9</m:t>
          </m:r>
        </m:oMath>
      </m:oMathPara>
    </w:p>
    <w:p w14:paraId="40CF08F8" w14:textId="77777777" w:rsidR="00183E84" w:rsidRPr="0015215B" w:rsidRDefault="00183E84" w:rsidP="00183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val="ru-RU"/>
        </w:rPr>
      </w:pPr>
    </w:p>
    <w:p w14:paraId="0368250E" w14:textId="5A699A78" w:rsidR="00183E84" w:rsidRPr="0015215B" w:rsidRDefault="00183E84" w:rsidP="00183E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val="ru-RU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333333"/>
              <w:sz w:val="28"/>
              <w:szCs w:val="28"/>
              <w:shd w:val="clear" w:color="auto" w:fill="FFFFFF"/>
              <w:lang w:val="ru-RU"/>
            </w:rPr>
            <m:t>x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333333"/>
              <w:sz w:val="28"/>
              <w:szCs w:val="28"/>
              <w:shd w:val="clear" w:color="auto" w:fill="FFFFFF"/>
              <w:lang w:val="ru-RU"/>
            </w:rPr>
            <m:t>3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333333"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475057"/>
                  <w:sz w:val="28"/>
                  <w:szCs w:val="28"/>
                  <w:shd w:val="clear" w:color="auto" w:fill="FFFFFF"/>
                </w:rPr>
                <m:t>∆3</m:t>
              </m:r>
            </m:num>
            <m:den>
              <m:r>
                <w:rPr>
                  <w:rFonts w:ascii="Cambria Math" w:hAnsi="Cambria Math" w:cs="Times New Roman"/>
                  <w:color w:val="475057"/>
                  <w:sz w:val="28"/>
                  <w:szCs w:val="28"/>
                  <w:shd w:val="clear" w:color="auto" w:fill="FFFFFF"/>
                </w:rPr>
                <m:t>∆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333333"/>
              <w:sz w:val="28"/>
              <w:szCs w:val="28"/>
              <w:shd w:val="clear" w:color="auto" w:fill="FFFFFF"/>
              <w:lang w:val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333333"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475057"/>
                  <w:sz w:val="28"/>
                  <w:szCs w:val="28"/>
                  <w:shd w:val="clear" w:color="auto" w:fill="FFFFFF"/>
                </w:rPr>
                <m:t>74750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7500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475057"/>
                  <w:sz w:val="28"/>
                  <w:szCs w:val="28"/>
                  <w:shd w:val="clear" w:color="auto" w:fill="FFFFFF"/>
                </w:rPr>
                <m:t> 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333333"/>
              <w:sz w:val="28"/>
              <w:szCs w:val="28"/>
              <w:shd w:val="clear" w:color="auto" w:fill="FFFFFF"/>
              <w:lang w:val="ru-RU"/>
            </w:rPr>
            <m:t>=13.0</m:t>
          </m:r>
        </m:oMath>
      </m:oMathPara>
    </w:p>
    <w:p w14:paraId="4CB8F050" w14:textId="31F925FF" w:rsidR="002E46E0" w:rsidRPr="002E46E0" w:rsidRDefault="0015215B" w:rsidP="0015215B">
      <w:pPr>
        <w:tabs>
          <w:tab w:val="left" w:pos="1872"/>
        </w:tabs>
        <w:ind w:left="-284" w:firstLine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</w:p>
    <w:p w14:paraId="4810E19F" w14:textId="7CA6CAE7" w:rsidR="00634C0A" w:rsidRDefault="00634C0A" w:rsidP="00661A24">
      <w:pPr>
        <w:ind w:left="-284" w:firstLine="284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2) </w:t>
      </w:r>
      <w:r w:rsidRPr="00634C0A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Метод </w:t>
      </w:r>
      <w:proofErr w:type="spellStart"/>
      <w:r w:rsidRPr="00634C0A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Гаусса</w:t>
      </w:r>
      <w:proofErr w:type="spellEnd"/>
      <w:r w:rsidRPr="00634C0A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з вибором головного елемента у стовпці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.</w:t>
      </w:r>
    </w:p>
    <w:p w14:paraId="25C2EF6A" w14:textId="40A78E80" w:rsidR="00634C0A" w:rsidRDefault="00634C0A" w:rsidP="00661A24">
      <w:pPr>
        <w:ind w:left="-284" w:firstLine="284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Даний метод реалізовували програмно. Отримали розв’язок:</w:t>
      </w:r>
    </w:p>
    <w:p w14:paraId="77129A11" w14:textId="7E57588A" w:rsidR="00634C0A" w:rsidRDefault="00634C0A" w:rsidP="00661A24">
      <w:pPr>
        <w:ind w:left="-284" w:firstLine="284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7228E5F7" wp14:editId="0DE0A645">
            <wp:extent cx="1757680" cy="985366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815" t="66287" r="82897" b="22463"/>
                    <a:stretch/>
                  </pic:blipFill>
                  <pic:spPr bwMode="auto">
                    <a:xfrm>
                      <a:off x="0" y="0"/>
                      <a:ext cx="1771599" cy="99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C9E2A" w14:textId="3A0260DF" w:rsidR="00634C0A" w:rsidRDefault="00634C0A" w:rsidP="00661A24">
      <w:pPr>
        <w:ind w:left="-284" w:firstLine="284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Код методу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Гаусса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є в додатку.</w:t>
      </w:r>
    </w:p>
    <w:p w14:paraId="77355C24" w14:textId="423E9841" w:rsidR="00634C0A" w:rsidRDefault="00634C0A" w:rsidP="00634C0A">
      <w:pPr>
        <w:ind w:left="-284" w:firstLine="284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3) </w:t>
      </w:r>
      <w:r w:rsidR="00524C2C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М</w:t>
      </w:r>
      <w:r w:rsidRPr="00634C0A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атрични</w:t>
      </w:r>
      <w:r w:rsidR="00524C2C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й</w:t>
      </w:r>
      <w:r w:rsidRPr="00634C0A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метод</w:t>
      </w:r>
      <w:r w:rsidR="00524C2C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.</w:t>
      </w:r>
    </w:p>
    <w:p w14:paraId="7663D91D" w14:textId="17626EED" w:rsidR="00524C2C" w:rsidRPr="00524C2C" w:rsidRDefault="00524C2C" w:rsidP="00524C2C">
      <w:pPr>
        <w:ind w:left="-284" w:firstLine="284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//РОЗВ’ЯЗАТИ</w:t>
      </w:r>
    </w:p>
    <w:p w14:paraId="084B2A2D" w14:textId="364632F8" w:rsidR="00634C0A" w:rsidRDefault="00634C0A" w:rsidP="00634C0A">
      <w:pPr>
        <w:ind w:left="-284" w:firstLine="284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4) </w:t>
      </w:r>
      <w:r w:rsidR="00524C2C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М</w:t>
      </w:r>
      <w:r w:rsidRPr="00634C0A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етод LU-розкладу</w:t>
      </w:r>
      <w:r w:rsidR="00524C2C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.</w:t>
      </w:r>
    </w:p>
    <w:p w14:paraId="260EA46C" w14:textId="77777777" w:rsidR="00524C2C" w:rsidRDefault="00524C2C" w:rsidP="00524C2C">
      <w:pPr>
        <w:ind w:left="-284" w:firstLine="284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//РОЗВ’ЯЗАТИ</w:t>
      </w:r>
    </w:p>
    <w:p w14:paraId="7F261600" w14:textId="1E3169C1" w:rsidR="00524C2C" w:rsidRDefault="00524C2C" w:rsidP="00524C2C">
      <w:pPr>
        <w:ind w:left="-284" w:firstLine="284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2. 1) М</w:t>
      </w:r>
      <w:r w:rsidRPr="00524C2C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етод простої ітерації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.</w:t>
      </w:r>
    </w:p>
    <w:p w14:paraId="4C442E6F" w14:textId="77777777" w:rsidR="006165DC" w:rsidRDefault="00524C2C" w:rsidP="00524C2C">
      <w:pPr>
        <w:ind w:left="-284" w:firstLine="284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Наша система не знаходиться ні у вигляд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*x=b</m:t>
        </m:r>
      </m:oMath>
      <w:r w:rsidR="006165DC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, ні у вигляд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C*x+d</m:t>
        </m:r>
      </m:oMath>
      <w:r w:rsidR="006165DC" w:rsidRPr="006165D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.</w:t>
      </w:r>
      <w:r w:rsidR="006165D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 w:rsidR="006165DC" w:rsidRPr="006165DC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Перенесем</w:t>
      </w:r>
      <w:r w:rsidR="006165DC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о</w:t>
      </w:r>
      <w:r w:rsidR="006165DC" w:rsidRPr="006165DC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всі ік</w:t>
      </w:r>
      <w:r w:rsidR="006165DC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си в ліву сторону, зведемо подібні члени. Отримаємо матрицю:</w:t>
      </w:r>
    </w:p>
    <w:p w14:paraId="68B2D838" w14:textId="46439371" w:rsidR="00524C2C" w:rsidRDefault="00482F74" w:rsidP="00482F74">
      <w:pPr>
        <w:ind w:left="-284" w:firstLine="284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-0.17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0.3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-0.16</m:t>
                            </m:r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0.82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-0.4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0.08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  <w:lang w:val="uk-UA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uk-UA"/>
                              </w:rPr>
                              <m:t>-0.22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uk-UA"/>
                              </w:rPr>
                              <m:t>-0.18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uk-UA"/>
                              </w:rPr>
                              <m:t>0.75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uk-UA"/>
                              </w:rPr>
                              <m:t>-0.07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  <w:lang w:val="uk-UA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uk-UA"/>
                              </w:rPr>
                              <m:t>-0.08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uk-UA"/>
                              </w:rPr>
                              <m:t>-0.07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uk-UA"/>
                              </w:rPr>
                              <m:t>-0.71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uk-UA"/>
                              </w:rPr>
                              <m:t>0.96</m:t>
                            </m:r>
                          </m:e>
                        </m:mr>
                      </m:m>
                    </m:e>
                  </m:mr>
                </m:m>
              </m:e>
            </m:eqAr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.</w:t>
      </w:r>
    </w:p>
    <w:p w14:paraId="297C2A32" w14:textId="7D4C57CE" w:rsidR="00482F74" w:rsidRDefault="00482F74" w:rsidP="00482F74">
      <w:pPr>
        <w:ind w:left="-284" w:firstLine="284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Очевидно, що вона має діагональне переважання:</w:t>
      </w:r>
    </w:p>
    <w:p w14:paraId="74D16C8C" w14:textId="6CB64F36" w:rsidR="00482F74" w:rsidRPr="00482F74" w:rsidRDefault="00482F74" w:rsidP="00482F74">
      <w:pPr>
        <w:ind w:left="-284" w:firstLine="284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1&gt;0.17+0.31+0.16=0.64,</m:t>
          </m:r>
        </m:oMath>
      </m:oMathPara>
    </w:p>
    <w:p w14:paraId="2909C487" w14:textId="3A6E5B29" w:rsidR="00482F74" w:rsidRPr="00DA470E" w:rsidRDefault="00482F74" w:rsidP="00482F74">
      <w:pPr>
        <w:ind w:left="-284" w:firstLine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0.82&gt;0+0.43+0.08=0.51,</m:t>
          </m:r>
        </m:oMath>
      </m:oMathPara>
    </w:p>
    <w:p w14:paraId="36AC171A" w14:textId="038C0C78" w:rsidR="00DA470E" w:rsidRPr="00DA470E" w:rsidRDefault="00DA470E" w:rsidP="00482F74">
      <w:pPr>
        <w:ind w:left="-284" w:firstLine="284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0.75&gt;0.22+0.18+0.07=0.47,</m:t>
          </m:r>
        </m:oMath>
      </m:oMathPara>
    </w:p>
    <w:p w14:paraId="60DB4E8A" w14:textId="2EC6F9EA" w:rsidR="00DA470E" w:rsidRPr="00DA470E" w:rsidRDefault="00DA470E" w:rsidP="00482F74">
      <w:pPr>
        <w:ind w:left="-284" w:firstLine="284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0.96&gt;0.08+0.07+0.71=0.86.</m:t>
          </m:r>
        </m:oMath>
      </m:oMathPara>
    </w:p>
    <w:p w14:paraId="226E40D4" w14:textId="2ABCBE21" w:rsidR="00DA470E" w:rsidRDefault="00DA470E" w:rsidP="00482F74">
      <w:pPr>
        <w:ind w:left="-284" w:firstLine="284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Введемо цю матрицю, а також векто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b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-1.2, 0.38,0.48,-1.24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sup>
        </m:sSup>
      </m:oMath>
      <w:r w:rsidRPr="00DA470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а вона вже зведе матрицю до нормального вигляду та розв’яже її:</w:t>
      </w:r>
    </w:p>
    <w:p w14:paraId="25D6C7F0" w14:textId="63D9AD37" w:rsidR="00DA470E" w:rsidRDefault="006E79B6" w:rsidP="00482F74">
      <w:pPr>
        <w:ind w:left="-284" w:firstLine="284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406FA70" wp14:editId="0D1B1AA4">
            <wp:extent cx="5883442" cy="299127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605" t="32407" r="31036" b="10323"/>
                    <a:stretch/>
                  </pic:blipFill>
                  <pic:spPr bwMode="auto">
                    <a:xfrm>
                      <a:off x="0" y="0"/>
                      <a:ext cx="5897843" cy="2998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6F431" w14:textId="336A9631" w:rsidR="006E79B6" w:rsidRPr="006E79B6" w:rsidRDefault="006E79B6" w:rsidP="00482F74">
      <w:pPr>
        <w:ind w:left="-284" w:firstLine="284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Бачимо наближені розв’язки, а також, підставивши їх у ліву частину, порівнюємо її з правою (ліва вище, права – нижче).</w:t>
      </w:r>
    </w:p>
    <w:p w14:paraId="3E1E28C3" w14:textId="010DC1CA" w:rsidR="00524C2C" w:rsidRDefault="00524C2C" w:rsidP="00524C2C">
      <w:pPr>
        <w:ind w:left="-284" w:firstLine="284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2) М</w:t>
      </w:r>
      <w:r w:rsidRPr="00524C2C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етод </w:t>
      </w:r>
      <w:proofErr w:type="spellStart"/>
      <w:r w:rsidRPr="00524C2C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Зейделя</w:t>
      </w:r>
      <w:proofErr w:type="spellEnd"/>
      <w:r w:rsidRPr="00524C2C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.</w:t>
      </w:r>
    </w:p>
    <w:p w14:paraId="565BF9A7" w14:textId="31E42EC0" w:rsidR="00524C2C" w:rsidRDefault="0093166B" w:rsidP="00524C2C">
      <w:pPr>
        <w:ind w:left="-284" w:firstLine="284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Даний метод реалізовували програмно. Отримали розв’язок</w:t>
      </w:r>
      <w:r w:rsidR="00CA459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за 6 ітерацій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:</w:t>
      </w:r>
    </w:p>
    <w:p w14:paraId="5DBFEC79" w14:textId="2F15A6A6" w:rsidR="0093166B" w:rsidRDefault="00CA459F" w:rsidP="00524C2C">
      <w:pPr>
        <w:ind w:left="-284" w:firstLine="284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671A9B9" wp14:editId="40E8691F">
            <wp:extent cx="5892800" cy="1341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87" t="60205" r="20214" b="9692"/>
                    <a:stretch/>
                  </pic:blipFill>
                  <pic:spPr bwMode="auto">
                    <a:xfrm>
                      <a:off x="0" y="0"/>
                      <a:ext cx="5896664" cy="1341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706B8" w14:textId="72438444" w:rsidR="00CA459F" w:rsidRPr="00CA459F" w:rsidRDefault="00CA459F" w:rsidP="00524C2C">
      <w:pPr>
        <w:ind w:left="-284" w:firstLine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а даному рисунку ми можемо побачити наближення на кожній ітерації, а також максимум різниці між наближеними коренями на к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(к-1)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тераціях.</w:t>
      </w:r>
    </w:p>
    <w:p w14:paraId="07D01FAE" w14:textId="302D74C0" w:rsidR="00524C2C" w:rsidRDefault="00CA459F" w:rsidP="00524C2C">
      <w:pPr>
        <w:ind w:left="-284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 xml:space="preserve">Висновок: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ми </w:t>
      </w:r>
      <w:r w:rsidRPr="00355C56">
        <w:rPr>
          <w:rFonts w:ascii="Times New Roman" w:hAnsi="Times New Roman" w:cs="Times New Roman"/>
          <w:sz w:val="28"/>
          <w:szCs w:val="28"/>
          <w:lang w:val="uk-UA"/>
        </w:rPr>
        <w:t>ознайом</w:t>
      </w:r>
      <w:r>
        <w:rPr>
          <w:rFonts w:ascii="Times New Roman" w:hAnsi="Times New Roman" w:cs="Times New Roman"/>
          <w:sz w:val="28"/>
          <w:szCs w:val="28"/>
          <w:lang w:val="uk-UA"/>
        </w:rPr>
        <w:t>илися</w:t>
      </w:r>
      <w:r w:rsidRPr="00355C56">
        <w:rPr>
          <w:rFonts w:ascii="Times New Roman" w:hAnsi="Times New Roman" w:cs="Times New Roman"/>
          <w:sz w:val="28"/>
          <w:szCs w:val="28"/>
          <w:lang w:val="uk-UA"/>
        </w:rPr>
        <w:t xml:space="preserve"> з основними поняттями, точними та наближеними методами розв’язування СЛАР; набу</w:t>
      </w:r>
      <w:r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355C56">
        <w:rPr>
          <w:rFonts w:ascii="Times New Roman" w:hAnsi="Times New Roman" w:cs="Times New Roman"/>
          <w:sz w:val="28"/>
          <w:szCs w:val="28"/>
          <w:lang w:val="uk-UA"/>
        </w:rPr>
        <w:t xml:space="preserve"> практич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55C56">
        <w:rPr>
          <w:rFonts w:ascii="Times New Roman" w:hAnsi="Times New Roman" w:cs="Times New Roman"/>
          <w:sz w:val="28"/>
          <w:szCs w:val="28"/>
          <w:lang w:val="uk-UA"/>
        </w:rPr>
        <w:t xml:space="preserve"> навич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355C56">
        <w:rPr>
          <w:rFonts w:ascii="Times New Roman" w:hAnsi="Times New Roman" w:cs="Times New Roman"/>
          <w:sz w:val="28"/>
          <w:szCs w:val="28"/>
          <w:lang w:val="uk-UA"/>
        </w:rPr>
        <w:t xml:space="preserve"> розв’язання таких задач (у тому числі - з використанням комп’ютера).</w:t>
      </w:r>
    </w:p>
    <w:p w14:paraId="5AE4C0AA" w14:textId="14C02E93" w:rsidR="003F7DEF" w:rsidRDefault="003F7DEF" w:rsidP="00524C2C">
      <w:pPr>
        <w:ind w:left="-284"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2BC777B3" w14:textId="5412B9CD" w:rsidR="003F7DEF" w:rsidRDefault="003F7DEF" w:rsidP="00524C2C">
      <w:pPr>
        <w:ind w:left="-284" w:firstLine="28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даток.</w:t>
      </w:r>
    </w:p>
    <w:p w14:paraId="6D6ECDAE" w14:textId="73E1B7A2" w:rsidR="003F7DEF" w:rsidRDefault="003F7DEF" w:rsidP="00524C2C">
      <w:pPr>
        <w:ind w:left="-284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класів:</w:t>
      </w:r>
    </w:p>
    <w:p w14:paraId="354EBAC9" w14:textId="0F2CE110" w:rsidR="003F7DEF" w:rsidRDefault="003F7DEF" w:rsidP="00524C2C">
      <w:pPr>
        <w:ind w:left="-284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 лінійних алгебраїчних рівнянь:</w:t>
      </w:r>
    </w:p>
    <w:p w14:paraId="5CA415D3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proofErr w:type="spellStart"/>
      <w:r w:rsidRPr="003F7DEF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SLE {</w:t>
      </w:r>
    </w:p>
    <w:p w14:paraId="1DE625B5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][] a;</w:t>
      </w:r>
    </w:p>
    <w:p w14:paraId="2141535E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] b;</w:t>
      </w:r>
    </w:p>
    <w:p w14:paraId="622802FB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n;</w:t>
      </w:r>
    </w:p>
    <w:p w14:paraId="34073C1D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m;</w:t>
      </w:r>
    </w:p>
    <w:p w14:paraId="1499F1B7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</w:p>
    <w:p w14:paraId="70DAB066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</w:p>
    <w:p w14:paraId="10AE3EBB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[][]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getAugmentedMatrix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) {</w:t>
      </w:r>
    </w:p>
    <w:p w14:paraId="07A94136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[][]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augmentedA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new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m][n + 1];</w:t>
      </w:r>
    </w:p>
    <w:p w14:paraId="03376DB7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i = 0; i &lt; m; ++i) {</w:t>
      </w:r>
    </w:p>
    <w:p w14:paraId="0078C8B2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j = 0; j &lt; n; ++j)</w:t>
      </w:r>
    </w:p>
    <w:p w14:paraId="34B80585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augmentedA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i][j] = a[i][j];</w:t>
      </w:r>
    </w:p>
    <w:p w14:paraId="12B89A47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augmentedA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i][n] = b[i];</w:t>
      </w:r>
    </w:p>
    <w:p w14:paraId="4F0349C1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}</w:t>
      </w:r>
    </w:p>
    <w:p w14:paraId="4C315CE6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augmentedA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;</w:t>
      </w:r>
    </w:p>
    <w:p w14:paraId="1CC5B561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}</w:t>
      </w:r>
    </w:p>
    <w:p w14:paraId="67CC0B33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SLE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[][] a,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] b) {</w:t>
      </w:r>
    </w:p>
    <w:p w14:paraId="19D68FE0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this.a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= a;</w:t>
      </w:r>
    </w:p>
    <w:p w14:paraId="575A50E0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this.b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= b;</w:t>
      </w:r>
    </w:p>
    <w:p w14:paraId="3EDD8CAC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m 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a.length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;</w:t>
      </w:r>
    </w:p>
    <w:p w14:paraId="546A8085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n = a[0].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length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;</w:t>
      </w:r>
    </w:p>
    <w:p w14:paraId="14D14696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}</w:t>
      </w:r>
    </w:p>
    <w:p w14:paraId="3B8D9AEB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get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) {</w:t>
      </w:r>
    </w:p>
    <w:p w14:paraId="427D0C94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n;</w:t>
      </w:r>
    </w:p>
    <w:p w14:paraId="5258501F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}</w:t>
      </w:r>
    </w:p>
    <w:p w14:paraId="2106A49B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getM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) {</w:t>
      </w:r>
    </w:p>
    <w:p w14:paraId="16E5A501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m;</w:t>
      </w:r>
    </w:p>
    <w:p w14:paraId="02F7D0EA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}</w:t>
      </w:r>
    </w:p>
    <w:p w14:paraId="7816414C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[][]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getA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) {</w:t>
      </w:r>
    </w:p>
    <w:p w14:paraId="08D40BD5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a;</w:t>
      </w:r>
    </w:p>
    <w:p w14:paraId="49D6A14D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}</w:t>
      </w:r>
    </w:p>
    <w:p w14:paraId="49F6E648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</w:p>
    <w:p w14:paraId="1FED33CC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[]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getB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) {</w:t>
      </w:r>
    </w:p>
    <w:p w14:paraId="69E8D234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b;</w:t>
      </w:r>
    </w:p>
    <w:p w14:paraId="23D4FE77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}</w:t>
      </w:r>
    </w:p>
    <w:p w14:paraId="47C2E20D" w14:textId="3D32F273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lastRenderedPageBreak/>
        <w:t>}</w:t>
      </w:r>
    </w:p>
    <w:p w14:paraId="04F353DB" w14:textId="7B220B11" w:rsidR="003F7DEF" w:rsidRDefault="003F7DEF" w:rsidP="00524C2C">
      <w:pPr>
        <w:ind w:left="-284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бстрактний клас для розв’язування СЛАР:</w:t>
      </w:r>
    </w:p>
    <w:p w14:paraId="1074A424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proofErr w:type="spellStart"/>
      <w:r w:rsidRPr="003F7DEF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abstrac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LESolutio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{</w:t>
      </w:r>
    </w:p>
    <w:p w14:paraId="65C9A210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protected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SLE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;</w:t>
      </w:r>
    </w:p>
    <w:p w14:paraId="035B275E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</w:p>
    <w:p w14:paraId="5B01F5AC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LESolutio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(SLE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) {</w:t>
      </w:r>
    </w:p>
    <w:p w14:paraId="753AADFC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this.s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;</w:t>
      </w:r>
    </w:p>
    <w:p w14:paraId="673188F7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}</w:t>
      </w:r>
    </w:p>
    <w:p w14:paraId="726065A3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abstrac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[]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getRoot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()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throw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Exceptio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;</w:t>
      </w:r>
    </w:p>
    <w:p w14:paraId="640F76B2" w14:textId="77280C5B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>}</w:t>
      </w:r>
    </w:p>
    <w:p w14:paraId="4DE7D4F1" w14:textId="60746465" w:rsidR="003F7DEF" w:rsidRDefault="003F7DEF" w:rsidP="00524C2C">
      <w:pPr>
        <w:ind w:left="-284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ус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83660DE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proofErr w:type="spellStart"/>
      <w:r w:rsidRPr="003F7DEF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Gaus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extend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LESolutio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{</w:t>
      </w:r>
    </w:p>
    <w:p w14:paraId="292EE563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findMaxDiagCoef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po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[][]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matrix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) {</w:t>
      </w:r>
    </w:p>
    <w:p w14:paraId="0722DE69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max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po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;</w:t>
      </w:r>
    </w:p>
    <w:p w14:paraId="5FBB14A5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i 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po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+ 1; i &lt;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le.getM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); ++i)</w:t>
      </w:r>
    </w:p>
    <w:p w14:paraId="2713E81E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f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Math.ab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matrix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i][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po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]) &gt;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Math.ab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matrix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max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][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po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]))</w:t>
      </w:r>
    </w:p>
    <w:p w14:paraId="41BC8923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max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= i;</w:t>
      </w:r>
    </w:p>
    <w:p w14:paraId="78E5CD11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max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;</w:t>
      </w:r>
    </w:p>
    <w:p w14:paraId="22F8FEB6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}</w:t>
      </w:r>
    </w:p>
    <w:p w14:paraId="45505792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</w:p>
    <w:p w14:paraId="363C5282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Gaus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(SLE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) {</w:t>
      </w:r>
    </w:p>
    <w:p w14:paraId="4336103B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uper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);</w:t>
      </w:r>
    </w:p>
    <w:p w14:paraId="0C197A75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}</w:t>
      </w:r>
    </w:p>
    <w:p w14:paraId="487B97DF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@Override</w:t>
      </w:r>
    </w:p>
    <w:p w14:paraId="487E16C9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[]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getRoot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()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throw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Exceptio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{</w:t>
      </w:r>
    </w:p>
    <w:p w14:paraId="283CEF84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m 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le.getM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);</w:t>
      </w:r>
    </w:p>
    <w:p w14:paraId="44BD7445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n 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le.get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);</w:t>
      </w:r>
    </w:p>
    <w:p w14:paraId="33224253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</w:p>
    <w:p w14:paraId="44573A07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[][]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augmentedA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le.getAugmentedMatrix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);</w:t>
      </w:r>
    </w:p>
    <w:p w14:paraId="6159EA25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[] x 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new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n];</w:t>
      </w:r>
    </w:p>
    <w:p w14:paraId="517871D8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</w:p>
    <w:p w14:paraId="14B45499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k = 0; k &lt;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Math.mi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m, n); ++k) {</w:t>
      </w:r>
    </w:p>
    <w:p w14:paraId="651E1EFD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maxPo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findMaxDiagCoef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(k,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augmentedA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);</w:t>
      </w:r>
    </w:p>
    <w:p w14:paraId="4F97AC99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f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maxPo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!= k) {</w:t>
      </w:r>
    </w:p>
    <w:p w14:paraId="08C53783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[]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maxRow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augmentedA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maxPo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];</w:t>
      </w:r>
    </w:p>
    <w:p w14:paraId="10EF4C79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augmentedA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maxPo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] 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augmentedA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k];</w:t>
      </w:r>
    </w:p>
    <w:p w14:paraId="4755740E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augmentedA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[k] 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maxRow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;</w:t>
      </w:r>
    </w:p>
    <w:p w14:paraId="34521C78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4D1B0A33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</w:p>
    <w:p w14:paraId="216321DE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augmentedA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k][k];</w:t>
      </w:r>
    </w:p>
    <w:p w14:paraId="7317053B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f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!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Comparison.areEqual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, 0.0)) {</w:t>
      </w:r>
    </w:p>
    <w:p w14:paraId="5530A27E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i = k + 1; i &lt; m; ++i) {</w:t>
      </w:r>
    </w:p>
    <w:p w14:paraId="45D69191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mik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= -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augmentedA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[i][k] /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;</w:t>
      </w:r>
    </w:p>
    <w:p w14:paraId="539B40B1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j = k + 1; j &lt; n + 1; ++j)</w:t>
      </w:r>
    </w:p>
    <w:p w14:paraId="060D980D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augmentedA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[i][j] +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mik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*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augmentedA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k][j];</w:t>
      </w:r>
    </w:p>
    <w:p w14:paraId="528EE4B7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augmentedA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i][k] = 0.0;</w:t>
      </w:r>
    </w:p>
    <w:p w14:paraId="4EE930F2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    }</w:t>
      </w:r>
    </w:p>
    <w:p w14:paraId="6307A667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</w:p>
    <w:p w14:paraId="3787AC3D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i = k; i &lt; n + 1; ++i)</w:t>
      </w:r>
    </w:p>
    <w:p w14:paraId="6AE76C6F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augmentedA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[k][i] /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;</w:t>
      </w:r>
    </w:p>
    <w:p w14:paraId="4B37DB14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38DC78BD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}</w:t>
      </w:r>
    </w:p>
    <w:p w14:paraId="7D10C8C4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</w:p>
    <w:p w14:paraId="07F30CCE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boolea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sCompati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;</w:t>
      </w:r>
    </w:p>
    <w:p w14:paraId="123EE938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i = m - 1; i &gt; 0; --i) {</w:t>
      </w:r>
    </w:p>
    <w:p w14:paraId="1285CD88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boolea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sZeroRow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;</w:t>
      </w:r>
    </w:p>
    <w:p w14:paraId="322A991F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j = 0; j &lt; n; ++j)</w:t>
      </w:r>
    </w:p>
    <w:p w14:paraId="27411560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f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(!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Comparison.areEqual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augmentedA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i][j], 0.0)) {</w:t>
      </w:r>
    </w:p>
    <w:p w14:paraId="06DDD8EC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sZeroRow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fals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;</w:t>
      </w:r>
    </w:p>
    <w:p w14:paraId="07D78F6F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;</w:t>
      </w:r>
    </w:p>
    <w:p w14:paraId="73A6438D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    }</w:t>
      </w:r>
    </w:p>
    <w:p w14:paraId="4C7A7B32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lastRenderedPageBreak/>
        <w:t xml:space="preserve">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f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sZeroRow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&amp;&amp; !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Comparison.areEqual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augmentedA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i][n], 0.0)) {</w:t>
      </w:r>
    </w:p>
    <w:p w14:paraId="11D51A7D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sCompati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fals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;</w:t>
      </w:r>
    </w:p>
    <w:p w14:paraId="3765E169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;</w:t>
      </w:r>
    </w:p>
    <w:p w14:paraId="5A85553B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48239B57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}</w:t>
      </w:r>
    </w:p>
    <w:p w14:paraId="190B2975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</w:p>
    <w:p w14:paraId="5C42209B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f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(!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sCompati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)</w:t>
      </w:r>
    </w:p>
    <w:p w14:paraId="6FE9AF80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throw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new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Exceptio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("The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ystem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no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compati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!");</w:t>
      </w:r>
    </w:p>
    <w:p w14:paraId="72FEAF7E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</w:p>
    <w:p w14:paraId="2F9F677D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rank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= 0;</w:t>
      </w:r>
    </w:p>
    <w:p w14:paraId="115203D9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i = 0; i &lt;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Math.mi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m, n); ++i)</w:t>
      </w:r>
    </w:p>
    <w:p w14:paraId="126A62B8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f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augmentedA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i][i] != 0.0)</w:t>
      </w:r>
    </w:p>
    <w:p w14:paraId="1659D9E1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    ++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rank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;</w:t>
      </w:r>
    </w:p>
    <w:p w14:paraId="10084696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</w:p>
    <w:p w14:paraId="2888A4A9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f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(n &gt; m ||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rank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&lt; n)</w:t>
      </w:r>
    </w:p>
    <w:p w14:paraId="1D21BBC4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throw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new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Exceptio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("The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ystem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ha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unlimited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amoun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of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root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!");</w:t>
      </w:r>
    </w:p>
    <w:p w14:paraId="322D15E9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</w:p>
    <w:p w14:paraId="06AE5EF8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x[n - 1] 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augmentedA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[n - 1][n] /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augmentedA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n - 1][n - 1];</w:t>
      </w:r>
    </w:p>
    <w:p w14:paraId="6A7E02F8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k = n - 2; k &gt;= 0; --k) {</w:t>
      </w:r>
    </w:p>
    <w:p w14:paraId="7F44CABE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x[k] 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augmentedA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k][n];</w:t>
      </w:r>
    </w:p>
    <w:p w14:paraId="0D22D563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j = k + 1; j &lt; n; ++j)</w:t>
      </w:r>
    </w:p>
    <w:p w14:paraId="0C60DBE8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    x[k] -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augmentedA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k][j] * x[j];</w:t>
      </w:r>
    </w:p>
    <w:p w14:paraId="7AE11BCF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x[k] /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augmentedA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k][k];</w:t>
      </w:r>
    </w:p>
    <w:p w14:paraId="28F4CDCF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}</w:t>
      </w:r>
    </w:p>
    <w:p w14:paraId="5288508B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</w:p>
    <w:p w14:paraId="5286D63D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x;</w:t>
      </w:r>
    </w:p>
    <w:p w14:paraId="19D5B1A9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}</w:t>
      </w:r>
    </w:p>
    <w:p w14:paraId="6C3C7099" w14:textId="360D6F85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>}</w:t>
      </w:r>
    </w:p>
    <w:p w14:paraId="0795F620" w14:textId="03B61CBC" w:rsidR="003F7DEF" w:rsidRDefault="003F7DEF" w:rsidP="00524C2C">
      <w:pPr>
        <w:ind w:left="-284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 простої ітерації:</w:t>
      </w:r>
    </w:p>
    <w:p w14:paraId="4F2A3994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proofErr w:type="spellStart"/>
      <w:r w:rsidRPr="003F7DEF">
        <w:rPr>
          <w:rFonts w:ascii="Courier New" w:hAnsi="Courier New" w:cs="Courier New"/>
          <w:sz w:val="24"/>
          <w:szCs w:val="24"/>
        </w:rPr>
        <w:lastRenderedPageBreak/>
        <w:t>public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impleIteratio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extend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LESolutio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{</w:t>
      </w:r>
    </w:p>
    <w:p w14:paraId="21EFB4AA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protected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][] c;</w:t>
      </w:r>
    </w:p>
    <w:p w14:paraId="03F2A5B1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protected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] d;</w:t>
      </w:r>
    </w:p>
    <w:p w14:paraId="0ECB392B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protected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epsilo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;</w:t>
      </w:r>
    </w:p>
    <w:p w14:paraId="255CCD23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protected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[]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getNorm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) {</w:t>
      </w:r>
    </w:p>
    <w:p w14:paraId="74367920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[]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norm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new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3];</w:t>
      </w:r>
    </w:p>
    <w:p w14:paraId="68D1B06A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</w:p>
    <w:p w14:paraId="4F69D302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norm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0] = 0.0;</w:t>
      </w:r>
    </w:p>
    <w:p w14:paraId="29D0E146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um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;</w:t>
      </w:r>
    </w:p>
    <w:p w14:paraId="4D5F0356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i = 0; i &lt;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le.get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); ++i) {</w:t>
      </w:r>
    </w:p>
    <w:p w14:paraId="510FC9F7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um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= 0.0;</w:t>
      </w:r>
    </w:p>
    <w:p w14:paraId="65C3ECC2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j = 0; j &lt;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le.get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); ++j)</w:t>
      </w:r>
    </w:p>
    <w:p w14:paraId="285EBB20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um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+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Math.ab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c[i][j]);</w:t>
      </w:r>
    </w:p>
    <w:p w14:paraId="553D7CA3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f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um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&gt;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norm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0])</w:t>
      </w:r>
    </w:p>
    <w:p w14:paraId="32E35407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norm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[0] 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um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;</w:t>
      </w:r>
    </w:p>
    <w:p w14:paraId="561B7013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}</w:t>
      </w:r>
    </w:p>
    <w:p w14:paraId="75A77971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</w:p>
    <w:p w14:paraId="34EADD83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norm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1] = 0.0;</w:t>
      </w:r>
    </w:p>
    <w:p w14:paraId="3140AF00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j = 0; j &lt;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le.get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); ++j) {</w:t>
      </w:r>
    </w:p>
    <w:p w14:paraId="1986669F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um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= 0.0;</w:t>
      </w:r>
    </w:p>
    <w:p w14:paraId="541BB083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i = 0; i &lt;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le.get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); ++i)</w:t>
      </w:r>
    </w:p>
    <w:p w14:paraId="454F67C2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um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+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Math.ab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c[i][j]);</w:t>
      </w:r>
    </w:p>
    <w:p w14:paraId="124C52F9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f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um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&gt;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norm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1])</w:t>
      </w:r>
    </w:p>
    <w:p w14:paraId="1517D79A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norm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[1] 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um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;</w:t>
      </w:r>
    </w:p>
    <w:p w14:paraId="4EB6EAD0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}</w:t>
      </w:r>
    </w:p>
    <w:p w14:paraId="5A5B0C6C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</w:p>
    <w:p w14:paraId="71F8636C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norm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2] = 0.0;</w:t>
      </w:r>
    </w:p>
    <w:p w14:paraId="610B1E6B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i = 0; i &lt;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le.get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); ++i)</w:t>
      </w:r>
    </w:p>
    <w:p w14:paraId="029AD634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j = 0; j &lt;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le.get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); ++j)</w:t>
      </w:r>
    </w:p>
    <w:p w14:paraId="09182884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norm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2] += c[i][j] * c[i][j];</w:t>
      </w:r>
    </w:p>
    <w:p w14:paraId="7ED6F617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norm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[2] 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Math.sqr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norm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2]);</w:t>
      </w:r>
    </w:p>
    <w:p w14:paraId="17ABD2A6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</w:p>
    <w:p w14:paraId="35BCF010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norm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;</w:t>
      </w:r>
    </w:p>
    <w:p w14:paraId="2C5273C6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}</w:t>
      </w:r>
    </w:p>
    <w:p w14:paraId="72304439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</w:p>
    <w:p w14:paraId="40B641FB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impleIteratio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(SLE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epsilo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) {</w:t>
      </w:r>
    </w:p>
    <w:p w14:paraId="2B0E1D04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uper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);</w:t>
      </w:r>
    </w:p>
    <w:p w14:paraId="577BEC55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this.epsilo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epsilo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;</w:t>
      </w:r>
    </w:p>
    <w:p w14:paraId="48265677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</w:p>
    <w:p w14:paraId="01CFE80E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[][] a 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le.getA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);</w:t>
      </w:r>
    </w:p>
    <w:p w14:paraId="200605E1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[] b 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le.getB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);</w:t>
      </w:r>
    </w:p>
    <w:p w14:paraId="221C4356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c 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new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le.get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)][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le.get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)];</w:t>
      </w:r>
    </w:p>
    <w:p w14:paraId="3150065F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d 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new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le.get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)];</w:t>
      </w:r>
    </w:p>
    <w:p w14:paraId="661132F7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</w:p>
    <w:p w14:paraId="3CDD205F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i = 0; i &lt;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le.get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); ++i) {</w:t>
      </w:r>
    </w:p>
    <w:p w14:paraId="0A2FB2E8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d[i] = b[i] / a[i][i];</w:t>
      </w:r>
    </w:p>
    <w:p w14:paraId="62EF3250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j = 0; j &lt;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le.get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); ++j)</w:t>
      </w:r>
    </w:p>
    <w:p w14:paraId="0D6A2492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    c[i][j] = (i == j) ? 0 : - a[i][j] / a[i][i];</w:t>
      </w:r>
    </w:p>
    <w:p w14:paraId="3C09B208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}</w:t>
      </w:r>
    </w:p>
    <w:p w14:paraId="5AFFB133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}</w:t>
      </w:r>
    </w:p>
    <w:p w14:paraId="1E3DD8A2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@Override</w:t>
      </w:r>
    </w:p>
    <w:p w14:paraId="45AC6FEE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[]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getRoot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) {</w:t>
      </w:r>
    </w:p>
    <w:p w14:paraId="034ED654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n 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le.get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);</w:t>
      </w:r>
    </w:p>
    <w:p w14:paraId="02811854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</w:p>
    <w:p w14:paraId="2D8F10C2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[]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norm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getNorm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);</w:t>
      </w:r>
    </w:p>
    <w:p w14:paraId="64829C77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q = 0.0;</w:t>
      </w:r>
    </w:p>
    <w:p w14:paraId="01B96A0F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i = 0; i &lt; 3; ++i)</w:t>
      </w:r>
    </w:p>
    <w:p w14:paraId="41267959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f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norm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i] &lt; 1.0) {</w:t>
      </w:r>
    </w:p>
    <w:p w14:paraId="7C0A1223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    q 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norm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i];</w:t>
      </w:r>
    </w:p>
    <w:p w14:paraId="2966D282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;</w:t>
      </w:r>
    </w:p>
    <w:p w14:paraId="68A6A090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5B6A9E42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f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(q &gt; 0.5)</w:t>
      </w:r>
    </w:p>
    <w:p w14:paraId="24464409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epsilo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*= (1.0 - q) / q;</w:t>
      </w:r>
    </w:p>
    <w:p w14:paraId="36ACE2FD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</w:p>
    <w:p w14:paraId="218CD5F5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[] x 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new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n];</w:t>
      </w:r>
    </w:p>
    <w:p w14:paraId="32F8EDDF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[]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prevX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new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n];</w:t>
      </w:r>
    </w:p>
    <w:p w14:paraId="12CA63FF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i = 0; i &lt; n; ++i)</w:t>
      </w:r>
    </w:p>
    <w:p w14:paraId="796AFB42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prevX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i] = 0.0;</w:t>
      </w:r>
    </w:p>
    <w:p w14:paraId="18361A13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max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;</w:t>
      </w:r>
    </w:p>
    <w:p w14:paraId="6E93118F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</w:p>
    <w:p w14:paraId="1B157FCE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{</w:t>
      </w:r>
    </w:p>
    <w:p w14:paraId="22D4C832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max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= 0.0;</w:t>
      </w:r>
    </w:p>
    <w:p w14:paraId="5810EF25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i = 0; i &lt; n; ++i) {</w:t>
      </w:r>
    </w:p>
    <w:p w14:paraId="1CB33523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    x[i] = d[i];</w:t>
      </w:r>
    </w:p>
    <w:p w14:paraId="220A3943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j = 0; j &lt; n; ++j)</w:t>
      </w:r>
    </w:p>
    <w:p w14:paraId="7D4385FE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        x[i] += c[i][j] *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prevX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j];</w:t>
      </w:r>
    </w:p>
    <w:p w14:paraId="22786C7E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iff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Math.ab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(x[i] -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prevX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i]);</w:t>
      </w:r>
    </w:p>
    <w:p w14:paraId="00E6E423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f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iff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&gt;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max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)</w:t>
      </w:r>
    </w:p>
    <w:p w14:paraId="34CAB555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max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iff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;</w:t>
      </w:r>
    </w:p>
    <w:p w14:paraId="5F9B5492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prevX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= x;</w:t>
      </w:r>
    </w:p>
    <w:p w14:paraId="65085072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0B03210D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}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max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&gt;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epsilo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);</w:t>
      </w:r>
    </w:p>
    <w:p w14:paraId="121797F6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</w:p>
    <w:p w14:paraId="2E2D8099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x;</w:t>
      </w:r>
    </w:p>
    <w:p w14:paraId="22AB4B52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}</w:t>
      </w:r>
    </w:p>
    <w:p w14:paraId="2075452F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boolea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sDiagonalPredominan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) {</w:t>
      </w:r>
    </w:p>
    <w:p w14:paraId="4DEBDEFC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[][] a 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le.getA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);</w:t>
      </w:r>
    </w:p>
    <w:p w14:paraId="6CD64B40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i = 0; i &lt;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le.get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); ++i) {</w:t>
      </w:r>
    </w:p>
    <w:p w14:paraId="7411D10E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um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= 0;</w:t>
      </w:r>
    </w:p>
    <w:p w14:paraId="6A8DFB32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j = 0; j &lt;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le.get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) &amp;&amp; j != i; ++j)</w:t>
      </w:r>
    </w:p>
    <w:p w14:paraId="63EAA9C5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um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+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Math.ab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a[i][j]);</w:t>
      </w:r>
    </w:p>
    <w:p w14:paraId="3C7FC707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f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Math.abs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(a[i][i]) &lt;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um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)</w:t>
      </w:r>
    </w:p>
    <w:p w14:paraId="0D0336EE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fals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;</w:t>
      </w:r>
    </w:p>
    <w:p w14:paraId="4F5F04B4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}</w:t>
      </w:r>
    </w:p>
    <w:p w14:paraId="0B4448BB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;</w:t>
      </w:r>
    </w:p>
    <w:p w14:paraId="55A6F185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}</w:t>
      </w:r>
    </w:p>
    <w:p w14:paraId="008C4F04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[]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ubstitutio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] x) {</w:t>
      </w:r>
    </w:p>
    <w:p w14:paraId="21BFFBCF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[][] a 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le.getA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);</w:t>
      </w:r>
    </w:p>
    <w:p w14:paraId="5D2C063F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[]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approxB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new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le.get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)];</w:t>
      </w:r>
    </w:p>
    <w:p w14:paraId="7CF88041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i = 0; i &lt;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le.get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); ++i) {</w:t>
      </w:r>
    </w:p>
    <w:p w14:paraId="645D2C35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approxB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i] = 0.0;</w:t>
      </w:r>
    </w:p>
    <w:p w14:paraId="6575CAFD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j = 0; j &lt;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sle.get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(); ++j)</w:t>
      </w:r>
    </w:p>
    <w:p w14:paraId="72F92EAA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approxB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[i] += a[i][j] * x[j];</w:t>
      </w:r>
    </w:p>
    <w:p w14:paraId="5C801908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}</w:t>
      </w:r>
    </w:p>
    <w:p w14:paraId="394D29B0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hAnsi="Courier New" w:cs="Courier New"/>
          <w:sz w:val="24"/>
          <w:szCs w:val="24"/>
        </w:rPr>
        <w:t>approxB</w:t>
      </w:r>
      <w:proofErr w:type="spellEnd"/>
      <w:r w:rsidRPr="003F7DEF">
        <w:rPr>
          <w:rFonts w:ascii="Courier New" w:hAnsi="Courier New" w:cs="Courier New"/>
          <w:sz w:val="24"/>
          <w:szCs w:val="24"/>
        </w:rPr>
        <w:t>;</w:t>
      </w:r>
    </w:p>
    <w:p w14:paraId="60452059" w14:textId="77777777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 xml:space="preserve">    }</w:t>
      </w:r>
    </w:p>
    <w:p w14:paraId="7C7903D4" w14:textId="56F6E73F" w:rsidR="003F7DEF" w:rsidRPr="003F7DEF" w:rsidRDefault="003F7DEF" w:rsidP="003F7DEF">
      <w:pPr>
        <w:ind w:left="-284" w:firstLine="284"/>
        <w:rPr>
          <w:rFonts w:ascii="Courier New" w:hAnsi="Courier New" w:cs="Courier New"/>
          <w:sz w:val="24"/>
          <w:szCs w:val="24"/>
        </w:rPr>
      </w:pPr>
      <w:r w:rsidRPr="003F7DEF">
        <w:rPr>
          <w:rFonts w:ascii="Courier New" w:hAnsi="Courier New" w:cs="Courier New"/>
          <w:sz w:val="24"/>
          <w:szCs w:val="24"/>
        </w:rPr>
        <w:t>}</w:t>
      </w:r>
    </w:p>
    <w:p w14:paraId="0847E420" w14:textId="57758650" w:rsidR="003F7DEF" w:rsidRDefault="003F7DEF" w:rsidP="00524C2C">
      <w:pPr>
        <w:ind w:left="-284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ейде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082F0FE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</w:rPr>
      </w:pP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public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class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Seidel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>{</w:t>
      </w:r>
    </w:p>
    <w:p w14:paraId="1A64201C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</w:rPr>
      </w:pPr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void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SeidelMethod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>(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>[][] A) {</w:t>
      </w:r>
    </w:p>
    <w:p w14:paraId="0E3091DD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</w:rPr>
      </w:pPr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x = 0, y = 0, z = 0, d = 0, x1 = 0, y1 = 0, z1 = 0, d1 = 0;</w:t>
      </w:r>
    </w:p>
    <w:p w14:paraId="78588DE5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</w:rPr>
      </w:pPr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epsilo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= 0.0001;</w:t>
      </w:r>
    </w:p>
    <w:p w14:paraId="78487662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</w:rPr>
      </w:pPr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terminatio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= 2 *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epsilo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>;</w:t>
      </w:r>
    </w:p>
    <w:p w14:paraId="0EF298E6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</w:rPr>
      </w:pPr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for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(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int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i = 1;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terminatio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&gt;=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epsilo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>; i++)</w:t>
      </w:r>
    </w:p>
    <w:p w14:paraId="0BE05672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</w:rPr>
      </w:pPr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       {</w:t>
      </w:r>
    </w:p>
    <w:p w14:paraId="3861114E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</w:rPr>
      </w:pPr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           x1 = (A[0][1] * y1 + A[0][2] * z1 + A[0][3] * d1 + A[0][4]);</w:t>
      </w:r>
    </w:p>
    <w:p w14:paraId="7EE1B885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</w:rPr>
      </w:pPr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           y1 = (A[1][2] * z1 + A[1][3] * d1 + A[1][4]) / A[1][1];</w:t>
      </w:r>
    </w:p>
    <w:p w14:paraId="3470C8B1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</w:rPr>
      </w:pPr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           z1 = (A[2][0] * x1 + A[2][1] * y1 + A[2][3] * d1 + A[2][4] )/ A[2][2];</w:t>
      </w:r>
    </w:p>
    <w:p w14:paraId="65D00A3C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</w:rPr>
      </w:pPr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           d1 = (A[3][0] * x1 + A[3][1] * y1 + A[3][2] * z1 + A[3][4]) / A[3][3];</w:t>
      </w:r>
    </w:p>
    <w:p w14:paraId="79259B20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</w:rPr>
      </w:pPr>
    </w:p>
    <w:p w14:paraId="32BD1A14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</w:rPr>
      </w:pPr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   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terminatio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=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Math.max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>(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Math.max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>(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Math.abs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 xml:space="preserve">(x1 - x),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Math.abs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 xml:space="preserve">(y1 - y)),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Math.max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>(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Math.abs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 xml:space="preserve">(z1 - z),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Math.abs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>(d1 - d)));</w:t>
      </w:r>
    </w:p>
    <w:p w14:paraId="1B9E4A0F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</w:rPr>
      </w:pPr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           x = x1; y = y1; z = z1; d = d1;</w:t>
      </w:r>
    </w:p>
    <w:p w14:paraId="228BDE4B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</w:rPr>
      </w:pPr>
    </w:p>
    <w:p w14:paraId="6ADBA99A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</w:rPr>
      </w:pPr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   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System.out.printl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>(</w:t>
      </w:r>
    </w:p>
    <w:p w14:paraId="0806684B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</w:rPr>
      </w:pPr>
      <w:r w:rsidRPr="003F7DEF">
        <w:rPr>
          <w:rFonts w:ascii="Courier New" w:eastAsiaTheme="minorEastAsia" w:hAnsi="Courier New" w:cs="Courier New"/>
          <w:sz w:val="24"/>
          <w:szCs w:val="24"/>
        </w:rPr>
        <w:lastRenderedPageBreak/>
        <w:t xml:space="preserve">                    "k[" + i + "]: " +</w:t>
      </w:r>
    </w:p>
    <w:p w14:paraId="78DBB5B9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</w:rPr>
      </w:pPr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                           "x1 = "  +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Math.round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>(x * 100000.0) / 100000.0 +</w:t>
      </w:r>
    </w:p>
    <w:p w14:paraId="1FD7680E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</w:rPr>
      </w:pPr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                           "  x2 = "  +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Math.round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>(y * 100000.0) / 100000.0 +</w:t>
      </w:r>
    </w:p>
    <w:p w14:paraId="25BF9FA7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</w:rPr>
      </w:pPr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                           "  x3 = "  +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Math.round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>(z * 100000.0) / 100000.0 +</w:t>
      </w:r>
    </w:p>
    <w:p w14:paraId="435C96D8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</w:rPr>
      </w:pPr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                           "  x4 = " +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Math.round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>(d * 100000.0) / 100000.0 +</w:t>
      </w:r>
    </w:p>
    <w:p w14:paraId="5213B9C1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</w:rPr>
      </w:pPr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                           "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max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e = " +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terminatio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>);</w:t>
      </w:r>
    </w:p>
    <w:p w14:paraId="59CA006C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</w:rPr>
      </w:pPr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       }</w:t>
      </w:r>
    </w:p>
    <w:p w14:paraId="357F0ADF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</w:rPr>
      </w:pPr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System.out.printl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>("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Result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>:");</w:t>
      </w:r>
    </w:p>
    <w:p w14:paraId="65D0EC78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</w:rPr>
      </w:pPr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System.out.printl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>(</w:t>
      </w:r>
    </w:p>
    <w:p w14:paraId="1B0CA12C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</w:rPr>
      </w:pPr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               "x1 = " +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Math.round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>(x * 10000.0) / 10000.0 +</w:t>
      </w:r>
    </w:p>
    <w:p w14:paraId="4E8FC5D6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</w:rPr>
      </w:pPr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                       "   x2 = " +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Math.round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>(y * 10000.0) / 10000.0 +</w:t>
      </w:r>
    </w:p>
    <w:p w14:paraId="7CA58D10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</w:rPr>
      </w:pPr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                       "   x3 = " +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Math.round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>(z * 10000.0) / 10000.0 +</w:t>
      </w:r>
    </w:p>
    <w:p w14:paraId="76219559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</w:rPr>
      </w:pPr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                       "   x4 = " +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Math.round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>(d * 10000.0) / 10000.0);</w:t>
      </w:r>
    </w:p>
    <w:p w14:paraId="016B5EF6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</w:rPr>
      </w:pPr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   }</w:t>
      </w:r>
    </w:p>
    <w:p w14:paraId="52AE98E8" w14:textId="0F26BEF0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</w:rPr>
      </w:pPr>
      <w:r w:rsidRPr="003F7DEF">
        <w:rPr>
          <w:rFonts w:ascii="Courier New" w:eastAsiaTheme="minorEastAsia" w:hAnsi="Courier New" w:cs="Courier New"/>
          <w:sz w:val="24"/>
          <w:szCs w:val="24"/>
        </w:rPr>
        <w:t>}</w:t>
      </w:r>
    </w:p>
    <w:p w14:paraId="28E7713E" w14:textId="0F0FE90F" w:rsidR="003F7DEF" w:rsidRDefault="003F7DEF" w:rsidP="00524C2C">
      <w:pPr>
        <w:ind w:left="-284" w:firstLine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сновна програма:</w:t>
      </w:r>
    </w:p>
    <w:p w14:paraId="37AFDE2F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import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java.util.Scanner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;</w:t>
      </w:r>
    </w:p>
    <w:p w14:paraId="70EB91CE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</w:p>
    <w:p w14:paraId="184578C9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public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class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Program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{</w:t>
      </w:r>
    </w:p>
    <w:p w14:paraId="3C376EB1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privat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static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void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printVector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(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doubl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[]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vec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) {</w:t>
      </w:r>
    </w:p>
    <w:p w14:paraId="359E5491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for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(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doubl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v :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vec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)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System.out.print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(v + " ");</w:t>
      </w:r>
    </w:p>
    <w:p w14:paraId="161F1778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System.out.printl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();</w:t>
      </w:r>
    </w:p>
    <w:p w14:paraId="41D41370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}</w:t>
      </w:r>
    </w:p>
    <w:p w14:paraId="7FFA760B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privat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static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doubl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[][]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inputMatrix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(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int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m,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int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n,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Scanner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i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) {</w:t>
      </w:r>
    </w:p>
    <w:p w14:paraId="468F7357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doubl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[][] a =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new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doubl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[m][n];</w:t>
      </w:r>
    </w:p>
    <w:p w14:paraId="0848A773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for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(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int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i = 0; i &lt; m; ++i)</w:t>
      </w:r>
    </w:p>
    <w:p w14:paraId="664CAE42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lastRenderedPageBreak/>
        <w:t xml:space="preserve">    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for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(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int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j = 0; j &lt; n; ++j)</w:t>
      </w:r>
    </w:p>
    <w:p w14:paraId="26C5FEC2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        a[i][j] =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in.nextDoubl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();</w:t>
      </w:r>
    </w:p>
    <w:p w14:paraId="14CB17B8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retur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a;</w:t>
      </w:r>
    </w:p>
    <w:p w14:paraId="4E59AD02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}</w:t>
      </w:r>
    </w:p>
    <w:p w14:paraId="614F0449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privat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static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doubl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[]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inputVector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(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int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m,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Scanner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i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) {</w:t>
      </w:r>
    </w:p>
    <w:p w14:paraId="2F644734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doubl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[] b =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new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doubl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[m];</w:t>
      </w:r>
    </w:p>
    <w:p w14:paraId="350C51D6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for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(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int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i = 0; i &lt; m; ++i)</w:t>
      </w:r>
    </w:p>
    <w:p w14:paraId="34AC3E35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    b[i] =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in.nextDoubl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();</w:t>
      </w:r>
    </w:p>
    <w:p w14:paraId="4EDB4B53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retur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b;</w:t>
      </w:r>
    </w:p>
    <w:p w14:paraId="4DE58159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}</w:t>
      </w:r>
    </w:p>
    <w:p w14:paraId="78A01722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public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static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void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mai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(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String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[]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args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) {</w:t>
      </w:r>
    </w:p>
    <w:p w14:paraId="30A47175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System.out.printl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("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Accurat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methods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:");</w:t>
      </w:r>
    </w:p>
    <w:p w14:paraId="2FA163F5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int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m, n;</w:t>
      </w:r>
    </w:p>
    <w:p w14:paraId="5D84684C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Scanner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i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=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new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Scanner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(System.in);</w:t>
      </w:r>
    </w:p>
    <w:p w14:paraId="3BA21196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do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{</w:t>
      </w:r>
    </w:p>
    <w:p w14:paraId="5389897F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System.out.print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("(m &gt; 1 &amp;&amp; n &gt; 1) m, n = ");</w:t>
      </w:r>
    </w:p>
    <w:p w14:paraId="5E6CBD74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    m =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in.nextInt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();</w:t>
      </w:r>
    </w:p>
    <w:p w14:paraId="0CACEFB3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    n =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in.nextInt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();</w:t>
      </w:r>
    </w:p>
    <w:p w14:paraId="6174505C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}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whil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(m &lt;= 1 || n &lt;= 1);</w:t>
      </w:r>
    </w:p>
    <w:p w14:paraId="463BCB50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</w:p>
    <w:p w14:paraId="7EF3997F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System.out.printl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("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Input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matrix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A:");</w:t>
      </w:r>
    </w:p>
    <w:p w14:paraId="62548A61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doubl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[][] a =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inputMatrix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(m, n,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i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);</w:t>
      </w:r>
    </w:p>
    <w:p w14:paraId="604DA525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System.out.printl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("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Input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vector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b:");</w:t>
      </w:r>
    </w:p>
    <w:p w14:paraId="1DC56A97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doubl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[] b =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inputVector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(m,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i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);</w:t>
      </w:r>
    </w:p>
    <w:p w14:paraId="3996D6C8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</w:p>
    <w:p w14:paraId="6ABA8BC6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Gauss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gauss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=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new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Gauss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(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new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SLE(a, b));</w:t>
      </w:r>
    </w:p>
    <w:p w14:paraId="119111F6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doubl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[] x;</w:t>
      </w:r>
    </w:p>
    <w:p w14:paraId="056AB47B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try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{</w:t>
      </w:r>
    </w:p>
    <w:p w14:paraId="699A894E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    x =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gauss.getRoots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();</w:t>
      </w:r>
    </w:p>
    <w:p w14:paraId="68925F22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System.out.printl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("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Roots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:");</w:t>
      </w:r>
    </w:p>
    <w:p w14:paraId="52588779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System.out.printl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("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Gauss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method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:");</w:t>
      </w:r>
    </w:p>
    <w:p w14:paraId="29520AEB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for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(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int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i = 0; i &lt; n; ++i) {</w:t>
      </w:r>
    </w:p>
    <w:p w14:paraId="4B79AAAB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lastRenderedPageBreak/>
        <w:t xml:space="preserve">        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System.out.format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("%.0f ", x[i]);</w:t>
      </w:r>
    </w:p>
    <w:p w14:paraId="15953F09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    }</w:t>
      </w:r>
    </w:p>
    <w:p w14:paraId="199FF8BD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System.out.printl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();</w:t>
      </w:r>
    </w:p>
    <w:p w14:paraId="2916348B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}</w:t>
      </w:r>
    </w:p>
    <w:p w14:paraId="53EA6FB8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catch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(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Exceptio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exceptio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) {</w:t>
      </w:r>
    </w:p>
    <w:p w14:paraId="63CCBAA9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System.out.printl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(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exception.getMessag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());</w:t>
      </w:r>
    </w:p>
    <w:p w14:paraId="4021D6E9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}</w:t>
      </w:r>
    </w:p>
    <w:p w14:paraId="6D3E8999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</w:p>
    <w:p w14:paraId="1331B470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//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If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you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writ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accurat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methods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,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test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them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her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.</w:t>
      </w:r>
    </w:p>
    <w:p w14:paraId="74E3D7EB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//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For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a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accurat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method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creat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a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separat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class</w:t>
      </w:r>
      <w:proofErr w:type="spellEnd"/>
    </w:p>
    <w:p w14:paraId="63DF4B27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//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which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extents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SLESolutio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.</w:t>
      </w:r>
    </w:p>
    <w:p w14:paraId="08530FE2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</w:p>
    <w:p w14:paraId="7594F61D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System.out.printl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("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Approximat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methods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:");</w:t>
      </w:r>
    </w:p>
    <w:p w14:paraId="6EB2AC65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do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{</w:t>
      </w:r>
    </w:p>
    <w:p w14:paraId="578C9441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System.out.print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("(n &gt; 1) n = ");</w:t>
      </w:r>
    </w:p>
    <w:p w14:paraId="47205B4D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    n =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in.nextInt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();</w:t>
      </w:r>
    </w:p>
    <w:p w14:paraId="3F5B8312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}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whil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(n &lt;= 1);</w:t>
      </w:r>
    </w:p>
    <w:p w14:paraId="34C02B2C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</w:p>
    <w:p w14:paraId="4B450476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SimpleIteratio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simpleIteratio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;</w:t>
      </w:r>
    </w:p>
    <w:p w14:paraId="31C8F5AA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System.out.print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("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epsilo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= ");</w:t>
      </w:r>
    </w:p>
    <w:p w14:paraId="05854996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doubl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epsilo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=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in.nextDoubl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();</w:t>
      </w:r>
    </w:p>
    <w:p w14:paraId="6564B643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System.out.printl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("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Input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vector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b:");</w:t>
      </w:r>
    </w:p>
    <w:p w14:paraId="63B12013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b =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inputVector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(n,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i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);</w:t>
      </w:r>
    </w:p>
    <w:p w14:paraId="1D285CC9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do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{</w:t>
      </w:r>
    </w:p>
    <w:p w14:paraId="307C435E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System.out.printl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("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Input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matrix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A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with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diagonal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predominanc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:");</w:t>
      </w:r>
    </w:p>
    <w:p w14:paraId="2A313767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    a =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inputMatrix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(n, n,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i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);</w:t>
      </w:r>
    </w:p>
    <w:p w14:paraId="3D27447B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simpleIteratio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=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new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SimpleIteratio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(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new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SLE(a, b),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epsilo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);</w:t>
      </w:r>
    </w:p>
    <w:p w14:paraId="267B0943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}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whil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(!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simpleIteration.isDiagonalPredominant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());</w:t>
      </w:r>
    </w:p>
    <w:p w14:paraId="591F1C5D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</w:p>
    <w:p w14:paraId="19901180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System.out.printl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("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Approximat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roots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:");</w:t>
      </w:r>
    </w:p>
    <w:p w14:paraId="46FC1CB0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lastRenderedPageBreak/>
        <w:t xml:space="preserve">        x =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simpleIteration.getRoots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();</w:t>
      </w:r>
    </w:p>
    <w:p w14:paraId="50E566D3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printVector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(x);</w:t>
      </w:r>
    </w:p>
    <w:p w14:paraId="0BA69328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System.out.printl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("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Compar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approximat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b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with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actual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b:");</w:t>
      </w:r>
    </w:p>
    <w:p w14:paraId="10682B98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printVector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(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simpleIteration.Substitutio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(x));</w:t>
      </w:r>
    </w:p>
    <w:p w14:paraId="075D1354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printVector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(b);</w:t>
      </w:r>
    </w:p>
    <w:p w14:paraId="18BB3E55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</w:p>
    <w:p w14:paraId="6252FAEC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//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Test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Seidel's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method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her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.</w:t>
      </w:r>
    </w:p>
    <w:p w14:paraId="24712AD8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doubl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[][] A = {</w:t>
      </w:r>
    </w:p>
    <w:p w14:paraId="248564A8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        { 0, 0.17, -0.31, 0.16, -1.2 },</w:t>
      </w:r>
    </w:p>
    <w:p w14:paraId="2C733FBF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        { 0, 0.82, 0.43, -0.08, 0.38 },</w:t>
      </w:r>
    </w:p>
    <w:p w14:paraId="5C615D80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        { 0.22, 0.18, 0.75, 0.07, 0.48 },</w:t>
      </w:r>
    </w:p>
    <w:p w14:paraId="1E4CCC8C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        { 0.08, 0.07, 0.71, 0.96, -1.24 },</w:t>
      </w:r>
    </w:p>
    <w:p w14:paraId="034FD08F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};</w:t>
      </w:r>
    </w:p>
    <w:p w14:paraId="2800AC2F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Seidel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seidel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=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new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Seidel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();;</w:t>
      </w:r>
    </w:p>
    <w:p w14:paraId="3CDA3D53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seidel.SeidelMethod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(A);</w:t>
      </w:r>
    </w:p>
    <w:p w14:paraId="1B6F771D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 xml:space="preserve">    }</w:t>
      </w:r>
    </w:p>
    <w:p w14:paraId="706C8C75" w14:textId="1E3964D6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  <w:lang w:val="uk-UA"/>
        </w:rPr>
      </w:pPr>
      <w:r w:rsidRPr="003F7DEF">
        <w:rPr>
          <w:rFonts w:ascii="Courier New" w:eastAsiaTheme="minorEastAsia" w:hAnsi="Courier New" w:cs="Courier New"/>
          <w:sz w:val="24"/>
          <w:szCs w:val="24"/>
          <w:lang w:val="uk-UA"/>
        </w:rPr>
        <w:t>}</w:t>
      </w:r>
    </w:p>
    <w:p w14:paraId="3ABB4C14" w14:textId="06F86696" w:rsidR="003F7DEF" w:rsidRDefault="003F7DEF" w:rsidP="00524C2C">
      <w:pPr>
        <w:ind w:left="-284" w:firstLine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тиліта для порівнювання дійсних чисел:</w:t>
      </w:r>
    </w:p>
    <w:p w14:paraId="58A88C66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</w:rPr>
      </w:pP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public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class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Compariso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{</w:t>
      </w:r>
    </w:p>
    <w:p w14:paraId="551F1093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</w:rPr>
      </w:pPr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public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static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boolea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areEqual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>(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d1,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d2) {</w:t>
      </w:r>
    </w:p>
    <w:p w14:paraId="23CBCA58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</w:rPr>
      </w:pPr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doubl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eps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= 1e-9;</w:t>
      </w:r>
    </w:p>
    <w:p w14:paraId="5C1E5DDF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</w:rPr>
      </w:pPr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if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>(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Math.abs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 xml:space="preserve">(d2 - d1) &lt;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eps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>)</w:t>
      </w:r>
    </w:p>
    <w:p w14:paraId="14040DEE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</w:rPr>
      </w:pPr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   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retur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tru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>;</w:t>
      </w:r>
    </w:p>
    <w:p w14:paraId="7A9715BC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</w:rPr>
      </w:pPr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      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return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</w:t>
      </w:r>
      <w:proofErr w:type="spellStart"/>
      <w:r w:rsidRPr="003F7DEF">
        <w:rPr>
          <w:rFonts w:ascii="Courier New" w:eastAsiaTheme="minorEastAsia" w:hAnsi="Courier New" w:cs="Courier New"/>
          <w:sz w:val="24"/>
          <w:szCs w:val="24"/>
        </w:rPr>
        <w:t>false</w:t>
      </w:r>
      <w:proofErr w:type="spellEnd"/>
      <w:r w:rsidRPr="003F7DEF">
        <w:rPr>
          <w:rFonts w:ascii="Courier New" w:eastAsiaTheme="minorEastAsia" w:hAnsi="Courier New" w:cs="Courier New"/>
          <w:sz w:val="24"/>
          <w:szCs w:val="24"/>
        </w:rPr>
        <w:t>;</w:t>
      </w:r>
    </w:p>
    <w:p w14:paraId="1129C8EF" w14:textId="7777777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</w:rPr>
      </w:pPr>
      <w:r w:rsidRPr="003F7DEF">
        <w:rPr>
          <w:rFonts w:ascii="Courier New" w:eastAsiaTheme="minorEastAsia" w:hAnsi="Courier New" w:cs="Courier New"/>
          <w:sz w:val="24"/>
          <w:szCs w:val="24"/>
        </w:rPr>
        <w:t xml:space="preserve">    }</w:t>
      </w:r>
    </w:p>
    <w:p w14:paraId="02842F9C" w14:textId="0B0E2137" w:rsidR="003F7DEF" w:rsidRPr="003F7DEF" w:rsidRDefault="003F7DEF" w:rsidP="003F7DEF">
      <w:pPr>
        <w:ind w:left="-284" w:firstLine="284"/>
        <w:rPr>
          <w:rFonts w:ascii="Courier New" w:eastAsiaTheme="minorEastAsia" w:hAnsi="Courier New" w:cs="Courier New"/>
          <w:sz w:val="24"/>
          <w:szCs w:val="24"/>
        </w:rPr>
      </w:pPr>
      <w:r w:rsidRPr="003F7DEF">
        <w:rPr>
          <w:rFonts w:ascii="Courier New" w:eastAsiaTheme="minorEastAsia" w:hAnsi="Courier New" w:cs="Courier New"/>
          <w:sz w:val="24"/>
          <w:szCs w:val="24"/>
        </w:rPr>
        <w:t>}</w:t>
      </w:r>
    </w:p>
    <w:sectPr w:rsidR="003F7DEF" w:rsidRPr="003F7DE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E5EA" w14:textId="77777777" w:rsidR="009E11E8" w:rsidRDefault="009E11E8" w:rsidP="00355C56">
      <w:pPr>
        <w:spacing w:after="0" w:line="240" w:lineRule="auto"/>
      </w:pPr>
      <w:r>
        <w:separator/>
      </w:r>
    </w:p>
  </w:endnote>
  <w:endnote w:type="continuationSeparator" w:id="0">
    <w:p w14:paraId="24141A20" w14:textId="77777777" w:rsidR="009E11E8" w:rsidRDefault="009E11E8" w:rsidP="00355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025725"/>
      <w:docPartObj>
        <w:docPartGallery w:val="Page Numbers (Bottom of Page)"/>
        <w:docPartUnique/>
      </w:docPartObj>
    </w:sdtPr>
    <w:sdtEndPr/>
    <w:sdtContent>
      <w:p w14:paraId="4E3129F8" w14:textId="5BA41E73" w:rsidR="00D968A8" w:rsidRDefault="00D968A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15B" w:rsidRPr="0015215B">
          <w:rPr>
            <w:noProof/>
            <w:lang w:val="ru-RU"/>
          </w:rPr>
          <w:t>5</w:t>
        </w:r>
        <w:r>
          <w:fldChar w:fldCharType="end"/>
        </w:r>
      </w:p>
    </w:sdtContent>
  </w:sdt>
  <w:p w14:paraId="251E4246" w14:textId="77777777" w:rsidR="00D968A8" w:rsidRDefault="00D968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9D52" w14:textId="77777777" w:rsidR="009E11E8" w:rsidRDefault="009E11E8" w:rsidP="00355C56">
      <w:pPr>
        <w:spacing w:after="0" w:line="240" w:lineRule="auto"/>
      </w:pPr>
      <w:r>
        <w:separator/>
      </w:r>
    </w:p>
  </w:footnote>
  <w:footnote w:type="continuationSeparator" w:id="0">
    <w:p w14:paraId="3FBF94F5" w14:textId="77777777" w:rsidR="009E11E8" w:rsidRDefault="009E11E8" w:rsidP="00355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44BC6"/>
    <w:multiLevelType w:val="hybridMultilevel"/>
    <w:tmpl w:val="5776B99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B2FF6"/>
    <w:multiLevelType w:val="hybridMultilevel"/>
    <w:tmpl w:val="3AE26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F75F0"/>
    <w:multiLevelType w:val="hybridMultilevel"/>
    <w:tmpl w:val="AFDC200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C56"/>
    <w:rsid w:val="0009684B"/>
    <w:rsid w:val="0015215B"/>
    <w:rsid w:val="00183E84"/>
    <w:rsid w:val="002E46E0"/>
    <w:rsid w:val="00355C56"/>
    <w:rsid w:val="00360EB9"/>
    <w:rsid w:val="003F7DEF"/>
    <w:rsid w:val="00482F74"/>
    <w:rsid w:val="00524C2C"/>
    <w:rsid w:val="005826AF"/>
    <w:rsid w:val="006165DC"/>
    <w:rsid w:val="00634C0A"/>
    <w:rsid w:val="00661A24"/>
    <w:rsid w:val="006E79B6"/>
    <w:rsid w:val="008E1A64"/>
    <w:rsid w:val="0093156E"/>
    <w:rsid w:val="0093166B"/>
    <w:rsid w:val="009E11E8"/>
    <w:rsid w:val="00B4794E"/>
    <w:rsid w:val="00C74D03"/>
    <w:rsid w:val="00CA459F"/>
    <w:rsid w:val="00D968A8"/>
    <w:rsid w:val="00DA470E"/>
    <w:rsid w:val="00E9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24293"/>
  <w15:chartTrackingRefBased/>
  <w15:docId w15:val="{F9545D9C-6CAE-4675-B70B-000C30457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5C56"/>
  </w:style>
  <w:style w:type="paragraph" w:styleId="a5">
    <w:name w:val="footer"/>
    <w:basedOn w:val="a"/>
    <w:link w:val="a6"/>
    <w:uiPriority w:val="99"/>
    <w:unhideWhenUsed/>
    <w:rsid w:val="0035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5C56"/>
  </w:style>
  <w:style w:type="paragraph" w:styleId="a7">
    <w:name w:val="List Paragraph"/>
    <w:basedOn w:val="a"/>
    <w:uiPriority w:val="34"/>
    <w:qFormat/>
    <w:rsid w:val="00355C5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661A24"/>
    <w:rPr>
      <w:color w:val="808080"/>
    </w:rPr>
  </w:style>
  <w:style w:type="table" w:styleId="a9">
    <w:name w:val="Table Grid"/>
    <w:basedOn w:val="a1"/>
    <w:uiPriority w:val="39"/>
    <w:rsid w:val="0009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96D7-D97D-48E5-8A82-DB11061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2397</Words>
  <Characters>1366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iamin Voitolovskyi</dc:creator>
  <cp:keywords/>
  <dc:description/>
  <cp:lastModifiedBy>Veniamin Voitolovskyi</cp:lastModifiedBy>
  <cp:revision>5</cp:revision>
  <dcterms:created xsi:type="dcterms:W3CDTF">2021-10-24T15:09:00Z</dcterms:created>
  <dcterms:modified xsi:type="dcterms:W3CDTF">2021-10-24T19:41:00Z</dcterms:modified>
</cp:coreProperties>
</file>